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B684" w14:textId="77777777" w:rsidR="005579AC" w:rsidRPr="00944F3B" w:rsidRDefault="005579AC" w:rsidP="005579AC">
      <w:pPr>
        <w:rPr>
          <w:b/>
          <w:bCs/>
          <w:color w:val="ED7D31" w:themeColor="accent2"/>
          <w:spacing w:val="-20"/>
          <w:w w:val="80"/>
          <w:sz w:val="44"/>
          <w:szCs w:val="44"/>
          <w:lang w:bidi="en-US"/>
        </w:rPr>
      </w:pPr>
      <w:r>
        <w:rPr>
          <w:color w:val="ED7D31" w:themeColor="accent2"/>
          <w:spacing w:val="-20"/>
          <w:w w:val="80"/>
          <w:sz w:val="44"/>
          <w:szCs w:val="44"/>
          <w:lang w:bidi="en-US"/>
        </w:rPr>
        <w:t xml:space="preserve">                      </w:t>
      </w:r>
      <w:bookmarkStart w:id="0" w:name="_Hlk135685357"/>
      <w:r w:rsidRPr="00944F3B">
        <w:rPr>
          <w:b/>
          <w:bCs/>
          <w:color w:val="ED7D31" w:themeColor="accent2"/>
          <w:spacing w:val="-20"/>
          <w:w w:val="80"/>
          <w:sz w:val="44"/>
          <w:szCs w:val="44"/>
          <w:lang w:bidi="en-US"/>
        </w:rPr>
        <w:t>PATUAKHALI SCIENCE AND TECHNOLOGY UNIVERSITY</w:t>
      </w:r>
    </w:p>
    <w:p w14:paraId="0B4BCC29" w14:textId="77777777" w:rsidR="005579AC" w:rsidRDefault="005579AC" w:rsidP="005579AC">
      <w:pPr>
        <w:ind w:left="1440"/>
        <w:rPr>
          <w:rFonts w:ascii="Algerian" w:hAnsi="Algerian"/>
          <w:w w:val="50"/>
          <w:sz w:val="72"/>
          <w:szCs w:val="72"/>
          <w:lang w:bidi="en-US"/>
        </w:rPr>
      </w:pPr>
      <w:r>
        <w:rPr>
          <w:rFonts w:ascii="Algerian" w:hAnsi="Algerian"/>
          <w:w w:val="50"/>
          <w:sz w:val="72"/>
          <w:szCs w:val="72"/>
          <w:lang w:bidi="en-US"/>
        </w:rPr>
        <w:t xml:space="preserve">        </w:t>
      </w:r>
      <w:r>
        <w:rPr>
          <w:rFonts w:ascii="Algerian" w:hAnsi="Algerian"/>
          <w:w w:val="50"/>
          <w:sz w:val="72"/>
          <w:szCs w:val="72"/>
          <w:lang w:bidi="en-US"/>
        </w:rPr>
        <w:tab/>
      </w:r>
      <w:r>
        <w:rPr>
          <w:rFonts w:ascii="Algerian" w:hAnsi="Algerian"/>
          <w:noProof/>
          <w:w w:val="50"/>
          <w:sz w:val="72"/>
          <w:szCs w:val="72"/>
          <w:lang w:bidi="en-US"/>
        </w:rPr>
        <w:drawing>
          <wp:inline distT="0" distB="0" distL="0" distR="0" wp14:anchorId="5D61A181" wp14:editId="057DBAFE">
            <wp:extent cx="2278380" cy="20288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B14" w14:textId="77777777" w:rsidR="005579AC" w:rsidRDefault="005579AC" w:rsidP="005579AC">
      <w:pPr>
        <w:ind w:left="2160" w:firstLine="720"/>
        <w:rPr>
          <w:rFonts w:ascii="Algerian" w:hAnsi="Algerian"/>
          <w:w w:val="50"/>
          <w:szCs w:val="24"/>
          <w:lang w:bidi="en-US"/>
        </w:rPr>
      </w:pPr>
      <w:r w:rsidRPr="00D33D3E">
        <w:rPr>
          <w:rFonts w:ascii="Algerian" w:hAnsi="Algerian"/>
          <w:noProof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B4FAE" wp14:editId="6CACA2E5">
                <wp:simplePos x="0" y="0"/>
                <wp:positionH relativeFrom="column">
                  <wp:posOffset>161925</wp:posOffset>
                </wp:positionH>
                <wp:positionV relativeFrom="paragraph">
                  <wp:posOffset>47625</wp:posOffset>
                </wp:positionV>
                <wp:extent cx="55626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306420A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3.75pt" to="450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43BE4238" w14:textId="77777777" w:rsidR="005579AC" w:rsidRDefault="005579AC" w:rsidP="005579AC">
      <w:pPr>
        <w:pStyle w:val="Heading1"/>
        <w:rPr>
          <w:b/>
          <w:bCs/>
          <w:sz w:val="36"/>
          <w:szCs w:val="36"/>
          <w:lang w:bidi="en-US"/>
        </w:rPr>
      </w:pPr>
      <w:r w:rsidRPr="00D427B3">
        <w:rPr>
          <w:b/>
          <w:bCs/>
          <w:sz w:val="36"/>
          <w:szCs w:val="36"/>
          <w:lang w:bidi="en-US"/>
        </w:rPr>
        <w:t xml:space="preserve">                                 Course Code: C</w:t>
      </w:r>
      <w:r>
        <w:rPr>
          <w:b/>
          <w:bCs/>
          <w:sz w:val="36"/>
          <w:szCs w:val="36"/>
          <w:lang w:bidi="en-US"/>
        </w:rPr>
        <w:t>IT</w:t>
      </w:r>
      <w:r w:rsidRPr="00D427B3">
        <w:rPr>
          <w:b/>
          <w:bCs/>
          <w:sz w:val="36"/>
          <w:szCs w:val="36"/>
          <w:lang w:bidi="en-US"/>
        </w:rPr>
        <w:t>-11</w:t>
      </w:r>
      <w:r>
        <w:rPr>
          <w:b/>
          <w:bCs/>
          <w:sz w:val="36"/>
          <w:szCs w:val="36"/>
          <w:lang w:bidi="en-US"/>
        </w:rPr>
        <w:t>1/112</w:t>
      </w:r>
    </w:p>
    <w:p w14:paraId="74FF442B" w14:textId="77777777" w:rsidR="005579AC" w:rsidRDefault="005579AC" w:rsidP="005579AC">
      <w:pPr>
        <w:ind w:right="-8784"/>
        <w:rPr>
          <w:lang w:bidi="en-US"/>
        </w:rPr>
      </w:pPr>
    </w:p>
    <w:p w14:paraId="7FE7200D" w14:textId="77777777" w:rsidR="005579AC" w:rsidRPr="00C66695" w:rsidRDefault="005579AC" w:rsidP="005579AC">
      <w:pPr>
        <w:ind w:right="-8784"/>
        <w:rPr>
          <w:rFonts w:ascii="Arial" w:hAnsi="Arial" w:cs="Arial"/>
          <w:b/>
          <w:bCs/>
          <w:color w:val="ED7D31" w:themeColor="accent2"/>
          <w:sz w:val="36"/>
          <w:szCs w:val="36"/>
          <w:lang w:bidi="bn-BD"/>
        </w:rPr>
      </w:pPr>
      <w:r>
        <w:rPr>
          <w:lang w:bidi="en-US"/>
        </w:rPr>
        <w:t xml:space="preserve">                                                               </w:t>
      </w:r>
      <w:r w:rsidRPr="0051559C">
        <w:rPr>
          <w:rFonts w:ascii="Arial" w:hAnsi="Arial" w:cs="Arial"/>
          <w:b/>
          <w:bCs/>
          <w:color w:val="ED7D31" w:themeColor="accent2"/>
          <w:sz w:val="36"/>
          <w:szCs w:val="36"/>
          <w:lang w:bidi="bn-BD"/>
        </w:rPr>
        <w:t>SUBMITTE</w:t>
      </w:r>
      <w:r>
        <w:rPr>
          <w:rFonts w:ascii="Arial" w:hAnsi="Arial" w:cs="Arial"/>
          <w:b/>
          <w:bCs/>
          <w:color w:val="ED7D31" w:themeColor="accent2"/>
          <w:sz w:val="36"/>
          <w:szCs w:val="36"/>
          <w:lang w:bidi="bn-BD"/>
        </w:rPr>
        <w:t xml:space="preserve">D </w:t>
      </w:r>
      <w:r w:rsidRPr="0051559C">
        <w:rPr>
          <w:rFonts w:ascii="Arial" w:hAnsi="Arial" w:cs="Arial"/>
          <w:b/>
          <w:bCs/>
          <w:color w:val="ED7D31" w:themeColor="accent2"/>
          <w:sz w:val="36"/>
          <w:szCs w:val="36"/>
          <w:lang w:bidi="bn-BD"/>
        </w:rPr>
        <w:t>TO:</w:t>
      </w:r>
      <w:r w:rsidRPr="00944F3B">
        <w:rPr>
          <w:rFonts w:ascii="Arial" w:hAnsi="Arial" w:cs="Arial"/>
          <w:color w:val="ED7D31" w:themeColor="accent2"/>
          <w:szCs w:val="28"/>
          <w:lang w:bidi="bn-BD"/>
        </w:rPr>
        <w:br/>
      </w:r>
      <w:r w:rsidRPr="00C66695">
        <w:rPr>
          <w:rFonts w:ascii="Open Sans" w:hAnsi="Open Sans" w:cs="Open Sans"/>
          <w:color w:val="44546A" w:themeColor="text2"/>
        </w:rPr>
        <w:t xml:space="preserve">                           </w:t>
      </w:r>
      <w:r>
        <w:rPr>
          <w:rFonts w:ascii="Open Sans" w:hAnsi="Open Sans" w:cs="Open Sans"/>
          <w:color w:val="44546A" w:themeColor="text2"/>
        </w:rPr>
        <w:t xml:space="preserve">    </w:t>
      </w:r>
      <w:r w:rsidRPr="00C66695">
        <w:rPr>
          <w:rFonts w:ascii="Open Sans" w:hAnsi="Open Sans" w:cs="Open Sans"/>
          <w:color w:val="44546A" w:themeColor="text2"/>
        </w:rPr>
        <w:t xml:space="preserve"> </w:t>
      </w:r>
      <w:r w:rsidRPr="00C66695">
        <w:rPr>
          <w:rFonts w:ascii="Open Sans" w:hAnsi="Open Sans" w:cs="Open Sans"/>
          <w:b/>
          <w:bCs/>
          <w:color w:val="44546A" w:themeColor="text2"/>
          <w:sz w:val="40"/>
          <w:szCs w:val="40"/>
        </w:rPr>
        <w:t>Prof.</w:t>
      </w:r>
      <w:r w:rsidRPr="00C66695">
        <w:rPr>
          <w:i/>
          <w:color w:val="44546A" w:themeColor="text2"/>
          <w:sz w:val="32"/>
          <w:szCs w:val="32"/>
        </w:rPr>
        <w:t xml:space="preserve"> </w:t>
      </w:r>
      <w:r w:rsidRPr="00C66695">
        <w:rPr>
          <w:rFonts w:ascii="Open Sans" w:hAnsi="Open Sans" w:cs="Open Sans"/>
          <w:b/>
          <w:bCs/>
          <w:iCs/>
          <w:color w:val="44546A" w:themeColor="text2"/>
          <w:sz w:val="40"/>
          <w:szCs w:val="40"/>
        </w:rPr>
        <w:t xml:space="preserve">Md. </w:t>
      </w:r>
      <w:proofErr w:type="spellStart"/>
      <w:r w:rsidRPr="00C66695">
        <w:rPr>
          <w:rFonts w:ascii="Open Sans" w:hAnsi="Open Sans" w:cs="Open Sans"/>
          <w:b/>
          <w:bCs/>
          <w:iCs/>
          <w:color w:val="44546A" w:themeColor="text2"/>
          <w:sz w:val="40"/>
          <w:szCs w:val="40"/>
        </w:rPr>
        <w:t>Mahbubur</w:t>
      </w:r>
      <w:proofErr w:type="spellEnd"/>
      <w:r w:rsidRPr="00C66695">
        <w:rPr>
          <w:rFonts w:ascii="Open Sans" w:hAnsi="Open Sans" w:cs="Open Sans"/>
          <w:b/>
          <w:bCs/>
          <w:iCs/>
          <w:color w:val="44546A" w:themeColor="text2"/>
          <w:sz w:val="40"/>
          <w:szCs w:val="40"/>
        </w:rPr>
        <w:t xml:space="preserve"> Rahman</w:t>
      </w:r>
    </w:p>
    <w:p w14:paraId="60C58B6E" w14:textId="77777777" w:rsidR="005579AC" w:rsidRPr="008468FB" w:rsidRDefault="005579AC" w:rsidP="005579AC">
      <w:pPr>
        <w:pStyle w:val="Heading3"/>
        <w:shd w:val="clear" w:color="auto" w:fill="FFFFFF"/>
        <w:jc w:val="center"/>
        <w:rPr>
          <w:b/>
          <w:bCs/>
          <w:color w:val="44546A" w:themeColor="text2"/>
          <w:sz w:val="36"/>
          <w:szCs w:val="36"/>
          <w:lang w:bidi="en-US"/>
        </w:rPr>
      </w:pPr>
      <w:r w:rsidRPr="00C66695">
        <w:rPr>
          <w:rFonts w:ascii="Open Sans" w:hAnsi="Open Sans" w:cs="Open Sans"/>
          <w:b/>
          <w:bCs/>
          <w:iCs/>
          <w:color w:val="44546A" w:themeColor="text2"/>
          <w:sz w:val="28"/>
          <w:szCs w:val="28"/>
        </w:rPr>
        <w:t>Department of Computer Science and Information Technology</w:t>
      </w:r>
      <w:r w:rsidRPr="00C66695">
        <w:rPr>
          <w:b/>
          <w:bCs/>
          <w:color w:val="44546A" w:themeColor="text2"/>
          <w:sz w:val="36"/>
          <w:szCs w:val="36"/>
          <w:lang w:bidi="en-US"/>
        </w:rPr>
        <w:t xml:space="preserve">                  </w:t>
      </w:r>
      <w:r>
        <w:rPr>
          <w:b/>
          <w:bCs/>
          <w:color w:val="44546A" w:themeColor="text2"/>
          <w:sz w:val="36"/>
          <w:szCs w:val="36"/>
          <w:lang w:bidi="en-US"/>
        </w:rPr>
        <w:t xml:space="preserve">  </w:t>
      </w:r>
      <w:r w:rsidRPr="00C66695">
        <w:rPr>
          <w:rFonts w:ascii="Open Sans" w:hAnsi="Open Sans" w:cs="Open Sans"/>
          <w:b/>
          <w:bCs/>
          <w:sz w:val="32"/>
          <w:szCs w:val="32"/>
          <w:lang w:bidi="en-US"/>
        </w:rPr>
        <w:t>Faculty of Computer Science and Engineering</w:t>
      </w:r>
    </w:p>
    <w:p w14:paraId="1582ECC8" w14:textId="77777777" w:rsidR="005579AC" w:rsidRDefault="005579AC" w:rsidP="005579AC">
      <w:pPr>
        <w:tabs>
          <w:tab w:val="left" w:pos="3045"/>
        </w:tabs>
        <w:jc w:val="center"/>
        <w:rPr>
          <w:rFonts w:ascii="Arial" w:hAnsi="Arial" w:cs="Arial"/>
          <w:b/>
          <w:color w:val="ED7D31" w:themeColor="accent2"/>
          <w:sz w:val="36"/>
          <w:szCs w:val="36"/>
          <w:lang w:bidi="bn-BD"/>
        </w:rPr>
      </w:pPr>
      <w:r>
        <w:rPr>
          <w:rFonts w:ascii="Arial" w:hAnsi="Arial" w:cs="Arial"/>
          <w:b/>
          <w:color w:val="ED7D31" w:themeColor="accent2"/>
          <w:sz w:val="36"/>
          <w:szCs w:val="36"/>
          <w:lang w:bidi="bn-BD"/>
        </w:rPr>
        <w:t xml:space="preserve"> </w:t>
      </w:r>
    </w:p>
    <w:p w14:paraId="5AC264C2" w14:textId="77777777" w:rsidR="005579AC" w:rsidRPr="00944F3B" w:rsidRDefault="005579AC" w:rsidP="005579AC">
      <w:pPr>
        <w:tabs>
          <w:tab w:val="left" w:pos="3045"/>
        </w:tabs>
        <w:jc w:val="center"/>
        <w:rPr>
          <w:b/>
          <w:bCs/>
          <w:color w:val="ED7D31" w:themeColor="accent2"/>
          <w:sz w:val="36"/>
          <w:szCs w:val="36"/>
          <w:lang w:bidi="en-US"/>
        </w:rPr>
      </w:pPr>
      <w:r>
        <w:rPr>
          <w:rFonts w:ascii="Arial" w:hAnsi="Arial" w:cs="Arial"/>
          <w:b/>
          <w:color w:val="ED7D31" w:themeColor="accent2"/>
          <w:sz w:val="36"/>
          <w:szCs w:val="36"/>
          <w:lang w:bidi="bn-BD"/>
        </w:rPr>
        <w:t xml:space="preserve">  </w:t>
      </w:r>
      <w:r w:rsidRPr="00944F3B">
        <w:rPr>
          <w:rFonts w:ascii="Arial" w:hAnsi="Arial" w:cs="Arial"/>
          <w:b/>
          <w:color w:val="ED7D31" w:themeColor="accent2"/>
          <w:sz w:val="36"/>
          <w:szCs w:val="36"/>
          <w:lang w:bidi="bn-BD"/>
        </w:rPr>
        <w:t>SUBMITTED BY:</w:t>
      </w:r>
    </w:p>
    <w:p w14:paraId="6EA057D7" w14:textId="5891A66C" w:rsidR="005579AC" w:rsidRPr="008A4FEA" w:rsidRDefault="005579AC" w:rsidP="005579AC">
      <w:pPr>
        <w:tabs>
          <w:tab w:val="left" w:pos="3045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 xml:space="preserve">                                        Name: </w:t>
      </w:r>
      <w:r w:rsidR="00D248BD">
        <w:rPr>
          <w:b/>
          <w:bCs/>
          <w:color w:val="0D0D0D" w:themeColor="text1" w:themeTint="F2"/>
          <w:sz w:val="32"/>
          <w:szCs w:val="32"/>
          <w:lang w:bidi="en-US"/>
        </w:rPr>
        <w:t>Nazmus Sakib</w:t>
      </w:r>
    </w:p>
    <w:p w14:paraId="1856CC7E" w14:textId="3CD9C08F" w:rsidR="005579AC" w:rsidRDefault="005579AC" w:rsidP="005579AC">
      <w:pPr>
        <w:tabs>
          <w:tab w:val="left" w:pos="3045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 xml:space="preserve">                            ID: </w:t>
      </w:r>
      <w:r w:rsidRPr="00096293">
        <w:rPr>
          <w:b/>
          <w:bCs/>
          <w:sz w:val="32"/>
          <w:szCs w:val="32"/>
          <w:lang w:bidi="en-US"/>
        </w:rPr>
        <w:t>210206</w:t>
      </w:r>
      <w:r w:rsidR="00D248BD">
        <w:rPr>
          <w:b/>
          <w:bCs/>
          <w:sz w:val="32"/>
          <w:szCs w:val="32"/>
          <w:lang w:bidi="en-US"/>
        </w:rPr>
        <w:t>6</w:t>
      </w:r>
      <w:r w:rsidRPr="008A4FEA">
        <w:rPr>
          <w:sz w:val="32"/>
          <w:szCs w:val="32"/>
          <w:lang w:bidi="en-US"/>
        </w:rPr>
        <w:t>,</w:t>
      </w:r>
      <w:r>
        <w:rPr>
          <w:sz w:val="32"/>
          <w:szCs w:val="32"/>
          <w:lang w:bidi="en-US"/>
        </w:rPr>
        <w:t xml:space="preserve"> Registration No: </w:t>
      </w:r>
      <w:r w:rsidRPr="00096293">
        <w:rPr>
          <w:b/>
          <w:bCs/>
          <w:sz w:val="32"/>
          <w:szCs w:val="32"/>
          <w:lang w:bidi="en-US"/>
        </w:rPr>
        <w:t>1019</w:t>
      </w:r>
      <w:r w:rsidR="00D248BD">
        <w:rPr>
          <w:b/>
          <w:bCs/>
          <w:sz w:val="32"/>
          <w:szCs w:val="32"/>
          <w:lang w:bidi="en-US"/>
        </w:rPr>
        <w:t>3</w:t>
      </w:r>
      <w:r>
        <w:rPr>
          <w:sz w:val="32"/>
          <w:szCs w:val="32"/>
          <w:lang w:bidi="en-US"/>
        </w:rPr>
        <w:t xml:space="preserve"> </w:t>
      </w:r>
    </w:p>
    <w:p w14:paraId="54EFBB24" w14:textId="77777777" w:rsidR="005579AC" w:rsidRPr="00096293" w:rsidRDefault="005579AC" w:rsidP="005579AC">
      <w:pPr>
        <w:tabs>
          <w:tab w:val="left" w:pos="3045"/>
        </w:tabs>
        <w:rPr>
          <w:b/>
          <w:bCs/>
          <w:sz w:val="32"/>
          <w:szCs w:val="32"/>
          <w:lang w:bidi="en-US"/>
        </w:rPr>
      </w:pPr>
      <w:r w:rsidRPr="00096293">
        <w:rPr>
          <w:b/>
          <w:bCs/>
          <w:noProof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21F7B" wp14:editId="24AE87EE">
                <wp:simplePos x="0" y="0"/>
                <wp:positionH relativeFrom="margin">
                  <wp:posOffset>200891</wp:posOffset>
                </wp:positionH>
                <wp:positionV relativeFrom="paragraph">
                  <wp:posOffset>408536</wp:posOffset>
                </wp:positionV>
                <wp:extent cx="5742536" cy="24592"/>
                <wp:effectExtent l="0" t="0" r="29845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536" cy="2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3A91A93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8pt,32.15pt" to="46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2"/>
          <w:szCs w:val="32"/>
          <w:lang w:bidi="en-US"/>
        </w:rPr>
        <w:t xml:space="preserve">                     </w:t>
      </w:r>
      <w:r w:rsidRPr="00096293">
        <w:rPr>
          <w:b/>
          <w:bCs/>
          <w:sz w:val="32"/>
          <w:szCs w:val="32"/>
          <w:lang w:bidi="en-US"/>
        </w:rPr>
        <w:t>Faculty of Computer Science and Engineering</w:t>
      </w:r>
    </w:p>
    <w:p w14:paraId="0BEB24DB" w14:textId="77777777" w:rsidR="005579AC" w:rsidRDefault="005579AC" w:rsidP="005579AC">
      <w:pPr>
        <w:rPr>
          <w:b/>
          <w:sz w:val="32"/>
          <w:szCs w:val="32"/>
          <w:lang w:bidi="en-US"/>
        </w:rPr>
      </w:pPr>
      <w:r>
        <w:rPr>
          <w:b/>
          <w:sz w:val="32"/>
          <w:szCs w:val="32"/>
          <w:lang w:bidi="en-US"/>
        </w:rPr>
        <w:t xml:space="preserve">    </w:t>
      </w:r>
    </w:p>
    <w:p w14:paraId="56F191B1" w14:textId="0CC52768" w:rsidR="005579AC" w:rsidRPr="00096293" w:rsidRDefault="005579AC" w:rsidP="005579AC">
      <w:pPr>
        <w:rPr>
          <w:bCs/>
          <w:sz w:val="32"/>
          <w:szCs w:val="32"/>
          <w:lang w:bidi="en-US"/>
        </w:rPr>
      </w:pPr>
      <w:r w:rsidRPr="00096293">
        <w:rPr>
          <w:bCs/>
          <w:sz w:val="32"/>
          <w:szCs w:val="32"/>
          <w:lang w:bidi="en-US"/>
        </w:rPr>
        <w:t xml:space="preserve">    </w:t>
      </w:r>
      <w:r w:rsidR="001474F1">
        <w:rPr>
          <w:bCs/>
          <w:sz w:val="32"/>
          <w:szCs w:val="32"/>
          <w:lang w:bidi="en-US"/>
        </w:rPr>
        <w:tab/>
      </w:r>
      <w:r w:rsidRPr="00005287">
        <w:rPr>
          <w:bCs/>
          <w:color w:val="000000" w:themeColor="text1"/>
          <w:sz w:val="32"/>
          <w:szCs w:val="32"/>
          <w:lang w:bidi="en-US"/>
        </w:rPr>
        <w:t xml:space="preserve">Date of submission: </w:t>
      </w:r>
      <w:r w:rsidR="001474F1" w:rsidRPr="001474F1">
        <w:rPr>
          <w:b/>
          <w:color w:val="000000" w:themeColor="text1"/>
          <w:sz w:val="32"/>
          <w:szCs w:val="32"/>
          <w:lang w:bidi="en-US"/>
        </w:rPr>
        <w:t>1</w:t>
      </w:r>
      <w:r w:rsidR="00D248BD">
        <w:rPr>
          <w:b/>
          <w:color w:val="000000" w:themeColor="text1"/>
          <w:sz w:val="32"/>
          <w:szCs w:val="32"/>
          <w:lang w:bidi="en-US"/>
        </w:rPr>
        <w:t>8</w:t>
      </w:r>
      <w:r w:rsidR="00D248BD" w:rsidRPr="00D248BD">
        <w:rPr>
          <w:b/>
          <w:color w:val="000000" w:themeColor="text1"/>
          <w:sz w:val="32"/>
          <w:szCs w:val="32"/>
          <w:vertAlign w:val="superscript"/>
          <w:lang w:bidi="en-US"/>
        </w:rPr>
        <w:t>th</w:t>
      </w:r>
      <w:r w:rsidR="00D248BD">
        <w:rPr>
          <w:b/>
          <w:color w:val="000000" w:themeColor="text1"/>
          <w:sz w:val="32"/>
          <w:szCs w:val="32"/>
          <w:lang w:bidi="en-US"/>
        </w:rPr>
        <w:t xml:space="preserve"> August</w:t>
      </w:r>
      <w:r w:rsidR="001474F1" w:rsidRPr="001474F1">
        <w:rPr>
          <w:b/>
          <w:color w:val="000000" w:themeColor="text1"/>
          <w:sz w:val="32"/>
          <w:szCs w:val="32"/>
          <w:lang w:bidi="en-US"/>
        </w:rPr>
        <w:t>,2023.</w:t>
      </w:r>
    </w:p>
    <w:p w14:paraId="5E9A06A7" w14:textId="00A5C756" w:rsidR="005579AC" w:rsidRPr="005579AC" w:rsidRDefault="005579AC" w:rsidP="001474F1">
      <w:pPr>
        <w:pStyle w:val="Heading1"/>
        <w:spacing w:before="0"/>
        <w:jc w:val="center"/>
        <w:rPr>
          <w:rFonts w:asciiTheme="minorHAnsi" w:eastAsia="Times New Roman" w:hAnsiTheme="minorHAnsi" w:cstheme="minorHAnsi"/>
          <w:color w:val="1967D2"/>
          <w:lang w:val="en-IN"/>
        </w:rPr>
      </w:pPr>
      <w:r w:rsidRPr="00005287">
        <w:rPr>
          <w:rFonts w:ascii="Roboto" w:hAnsi="Roboto"/>
          <w:color w:val="000000" w:themeColor="text1"/>
          <w:sz w:val="28"/>
          <w:szCs w:val="28"/>
        </w:rPr>
        <w:t>Assignment</w:t>
      </w:r>
      <w:r w:rsidRPr="00005287">
        <w:rPr>
          <w:rFonts w:ascii="Roboto" w:hAnsi="Roboto"/>
          <w:b/>
          <w:bCs/>
          <w:color w:val="000000" w:themeColor="text1"/>
          <w:sz w:val="28"/>
          <w:szCs w:val="28"/>
        </w:rPr>
        <w:t>:</w:t>
      </w:r>
      <w:r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5579AC">
        <w:rPr>
          <w:rFonts w:asciiTheme="minorHAnsi" w:hAnsiTheme="minorHAnsi" w:cstheme="minorHAnsi"/>
          <w:b/>
          <w:bCs/>
          <w:color w:val="auto"/>
        </w:rPr>
        <w:t xml:space="preserve">Basic Code-09: File, Structure and Union + W3 </w:t>
      </w:r>
      <w:r>
        <w:rPr>
          <w:rFonts w:asciiTheme="minorHAnsi" w:hAnsiTheme="minorHAnsi" w:cstheme="minorHAnsi"/>
          <w:b/>
          <w:bCs/>
          <w:color w:val="auto"/>
        </w:rPr>
        <w:t xml:space="preserve">         </w:t>
      </w:r>
      <w:r w:rsidRPr="005579AC">
        <w:rPr>
          <w:rFonts w:asciiTheme="minorHAnsi" w:hAnsiTheme="minorHAnsi" w:cstheme="minorHAnsi"/>
          <w:b/>
          <w:bCs/>
          <w:color w:val="auto"/>
        </w:rPr>
        <w:t>resources- Searching and Sorting, File Handling</w:t>
      </w:r>
      <w:r>
        <w:rPr>
          <w:rFonts w:asciiTheme="minorHAnsi" w:hAnsiTheme="minorHAnsi" w:cstheme="minorHAnsi"/>
          <w:b/>
          <w:bCs/>
          <w:color w:val="auto"/>
        </w:rPr>
        <w:t>.</w:t>
      </w:r>
    </w:p>
    <w:p w14:paraId="0C6F0C9E" w14:textId="55FE104E" w:rsidR="005579AC" w:rsidRPr="00005287" w:rsidRDefault="005579AC" w:rsidP="005579AC">
      <w:pPr>
        <w:pStyle w:val="Heading1"/>
        <w:spacing w:before="0"/>
        <w:jc w:val="center"/>
        <w:rPr>
          <w:rFonts w:ascii="Roboto" w:hAnsi="Roboto"/>
          <w:color w:val="1967D2"/>
          <w:sz w:val="28"/>
          <w:szCs w:val="28"/>
        </w:rPr>
      </w:pPr>
    </w:p>
    <w:p w14:paraId="1B43D0A8" w14:textId="77777777" w:rsidR="005579AC" w:rsidRDefault="005579AC" w:rsidP="005579AC">
      <w:pPr>
        <w:rPr>
          <w:b/>
          <w:sz w:val="32"/>
          <w:szCs w:val="32"/>
          <w:lang w:bidi="en-US"/>
        </w:rPr>
      </w:pPr>
    </w:p>
    <w:p w14:paraId="19D055F4" w14:textId="77777777" w:rsidR="002101E3" w:rsidRPr="002101E3" w:rsidRDefault="002101E3" w:rsidP="002101E3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  <w:lang w:val="en-IN"/>
        </w:rPr>
      </w:pPr>
      <w:r w:rsidRPr="002101E3">
        <w:rPr>
          <w:sz w:val="24"/>
          <w:szCs w:val="24"/>
        </w:rPr>
        <w:lastRenderedPageBreak/>
        <w:t xml:space="preserve">Write a program to read data from the keyboard, write it to a file called </w:t>
      </w:r>
      <w:r w:rsidRPr="002101E3">
        <w:rPr>
          <w:b/>
          <w:sz w:val="24"/>
          <w:szCs w:val="24"/>
        </w:rPr>
        <w:t>INPUT,</w:t>
      </w:r>
      <w:r w:rsidRPr="002101E3">
        <w:rPr>
          <w:sz w:val="24"/>
          <w:szCs w:val="24"/>
        </w:rPr>
        <w:t xml:space="preserve"> again read the same data from the </w:t>
      </w:r>
      <w:r w:rsidRPr="002101E3">
        <w:rPr>
          <w:b/>
          <w:sz w:val="24"/>
          <w:szCs w:val="24"/>
        </w:rPr>
        <w:t>INPUT</w:t>
      </w:r>
      <w:r w:rsidRPr="002101E3">
        <w:rPr>
          <w:sz w:val="24"/>
          <w:szCs w:val="24"/>
        </w:rPr>
        <w:t xml:space="preserve"> file, and display it on the screen.</w:t>
      </w:r>
    </w:p>
    <w:p w14:paraId="49C1C2DA" w14:textId="77777777" w:rsidR="002101E3" w:rsidRDefault="002101E3" w:rsidP="002101E3">
      <w:pPr>
        <w:pStyle w:val="ListParagraph"/>
        <w:ind w:left="360"/>
        <w:jc w:val="both"/>
      </w:pPr>
    </w:p>
    <w:p w14:paraId="308CE0B5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#include&lt;stdio.h&gt;</w:t>
      </w:r>
    </w:p>
    <w:p w14:paraId="27955420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main(</w:t>
      </w:r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)</w:t>
      </w:r>
    </w:p>
    <w:p w14:paraId="26C91755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0B90EB34" w14:textId="736BFB4B" w:rsidR="002101E3" w:rsidRPr="00D248BD" w:rsidRDefault="002101E3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519BDCC4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ILE *f1;</w:t>
      </w:r>
    </w:p>
    <w:p w14:paraId="637131DA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char c;</w:t>
      </w:r>
    </w:p>
    <w:p w14:paraId="75417CD0" w14:textId="2C4BD5C6" w:rsidR="002101E3" w:rsidRPr="00D248BD" w:rsidRDefault="002101E3" w:rsidP="00D248B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"Data Input\n\n");</w:t>
      </w:r>
    </w:p>
    <w:p w14:paraId="6C5E1F7C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1 = </w:t>
      </w:r>
      <w:proofErr w:type="spellStart"/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"INPUT", "w");</w:t>
      </w:r>
    </w:p>
    <w:p w14:paraId="77D53A91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while((c=</w:t>
      </w:r>
      <w:proofErr w:type="spellStart"/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getchar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)) != EOF)</w:t>
      </w:r>
    </w:p>
    <w:p w14:paraId="033FB291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putc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c,f</w:t>
      </w:r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1);</w:t>
      </w:r>
    </w:p>
    <w:p w14:paraId="730DB095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f1);</w:t>
      </w:r>
    </w:p>
    <w:p w14:paraId="6F3C3DF6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nData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Output\n\n");</w:t>
      </w:r>
    </w:p>
    <w:p w14:paraId="31A88BB9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1 = 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"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INPUT","r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");</w:t>
      </w:r>
    </w:p>
    <w:p w14:paraId="2A050BC1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15FBD57C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while((c=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getc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f1)</w:t>
      </w:r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) !</w:t>
      </w:r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= EOF)</w:t>
      </w:r>
    </w:p>
    <w:p w14:paraId="7939A4CD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BE8860D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"%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c</w:t>
      </w:r>
      <w:proofErr w:type="gram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",c</w:t>
      </w:r>
      <w:proofErr w:type="spellEnd"/>
      <w:proofErr w:type="gram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726B5E50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6172273B" w14:textId="77777777" w:rsidR="002101E3" w:rsidRP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(f1);</w:t>
      </w:r>
    </w:p>
    <w:p w14:paraId="69BBEC34" w14:textId="7357E3D6" w:rsid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sz w:val="24"/>
          <w:szCs w:val="24"/>
          <w:lang w:val="en-IN"/>
        </w:rPr>
        <w:t>}</w:t>
      </w:r>
    </w:p>
    <w:p w14:paraId="7A1BAADB" w14:textId="208DD00B" w:rsid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101E3">
        <w:rPr>
          <w:rFonts w:ascii="Courier New" w:eastAsia="Times New Roman" w:hAnsi="Courier New" w:cs="Courier New"/>
          <w:noProof/>
          <w:sz w:val="24"/>
          <w:szCs w:val="24"/>
          <w:lang w:val="en-IN"/>
        </w:rPr>
        <w:drawing>
          <wp:inline distT="0" distB="0" distL="0" distR="0" wp14:anchorId="7B72F11D" wp14:editId="0606900E">
            <wp:extent cx="5731510" cy="3239770"/>
            <wp:effectExtent l="0" t="0" r="2540" b="0"/>
            <wp:docPr id="8025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35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F223" w14:textId="77777777" w:rsidR="002101E3" w:rsidRDefault="002101E3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19774201" w14:textId="77777777" w:rsidR="005D60AD" w:rsidRPr="005D60AD" w:rsidRDefault="005D60AD" w:rsidP="005D60AD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  <w:lang w:val="en-IN"/>
        </w:rPr>
      </w:pPr>
      <w:r w:rsidRPr="005D60AD">
        <w:rPr>
          <w:sz w:val="24"/>
          <w:szCs w:val="24"/>
        </w:rPr>
        <w:t xml:space="preserve">A file named </w:t>
      </w:r>
      <w:r w:rsidRPr="005D60AD">
        <w:rPr>
          <w:b/>
          <w:sz w:val="24"/>
          <w:szCs w:val="24"/>
        </w:rPr>
        <w:t xml:space="preserve">DATA </w:t>
      </w:r>
      <w:r w:rsidRPr="005D60AD">
        <w:rPr>
          <w:sz w:val="24"/>
          <w:szCs w:val="24"/>
        </w:rPr>
        <w:t xml:space="preserve">contains a series of integer numbers.  Code a program to read these numbers and then write all 'odd' numbers to a file to be called </w:t>
      </w:r>
      <w:r w:rsidRPr="005D60AD">
        <w:rPr>
          <w:b/>
          <w:sz w:val="24"/>
          <w:szCs w:val="24"/>
        </w:rPr>
        <w:t xml:space="preserve">ODD </w:t>
      </w:r>
      <w:r w:rsidRPr="005D60AD">
        <w:rPr>
          <w:sz w:val="24"/>
          <w:szCs w:val="24"/>
        </w:rPr>
        <w:t xml:space="preserve">and all `even' numbers to a file to be called </w:t>
      </w:r>
      <w:r w:rsidRPr="005D60AD">
        <w:rPr>
          <w:b/>
          <w:sz w:val="24"/>
          <w:szCs w:val="24"/>
        </w:rPr>
        <w:t>EVEN.</w:t>
      </w:r>
    </w:p>
    <w:p w14:paraId="5E6BC134" w14:textId="77777777" w:rsidR="005D60AD" w:rsidRDefault="005D60AD" w:rsidP="005D60AD">
      <w:pPr>
        <w:pStyle w:val="ListParagraph"/>
        <w:ind w:left="360"/>
        <w:jc w:val="both"/>
        <w:rPr>
          <w:sz w:val="24"/>
          <w:szCs w:val="24"/>
        </w:rPr>
      </w:pPr>
    </w:p>
    <w:p w14:paraId="10DF1DF6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#include&lt;stdio.h&gt;</w:t>
      </w:r>
    </w:p>
    <w:p w14:paraId="5A8D3185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lastRenderedPageBreak/>
        <w:t>main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)</w:t>
      </w:r>
    </w:p>
    <w:p w14:paraId="75B19C45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39C504EB" w14:textId="650CFFFC" w:rsidR="00D248BD" w:rsidRPr="00D248BD" w:rsidRDefault="005D60AD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565A7CF8" w14:textId="7454C666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ILE  *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1, *f2, *f3;</w:t>
      </w:r>
    </w:p>
    <w:p w14:paraId="68790883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int   number,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;</w:t>
      </w:r>
    </w:p>
    <w:p w14:paraId="0648824E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26BB8F5A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Contents of DATA file\n\n");</w:t>
      </w:r>
    </w:p>
    <w:p w14:paraId="04773F33" w14:textId="3EC5452F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1 =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"DATA", "w");      </w:t>
      </w:r>
    </w:p>
    <w:p w14:paraId="6DC03049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spellStart"/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1;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&lt;= 30;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++)</w:t>
      </w:r>
    </w:p>
    <w:p w14:paraId="0109598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{</w:t>
      </w:r>
    </w:p>
    <w:p w14:paraId="5EBC775E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scanf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%d", &amp;number);</w:t>
      </w:r>
    </w:p>
    <w:p w14:paraId="7F3C3D7E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if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number == -1) break;</w:t>
      </w:r>
    </w:p>
    <w:p w14:paraId="4510091A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utw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number,f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1);</w:t>
      </w:r>
    </w:p>
    <w:p w14:paraId="133A0DE1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}</w:t>
      </w:r>
    </w:p>
    <w:p w14:paraId="353325A3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1);</w:t>
      </w:r>
    </w:p>
    <w:p w14:paraId="0637C133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23FB72FB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1 =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DATA", "r");</w:t>
      </w:r>
    </w:p>
    <w:p w14:paraId="0076DC8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2 =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ODD", "w");</w:t>
      </w:r>
    </w:p>
    <w:p w14:paraId="6AF6FC9C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3 =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EVEN", "w");</w:t>
      </w:r>
    </w:p>
    <w:p w14:paraId="7DB6806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while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(number =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getw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1)) != EOF)</w:t>
      </w:r>
    </w:p>
    <w:p w14:paraId="5D691E39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{</w:t>
      </w:r>
    </w:p>
    <w:p w14:paraId="24B96812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if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number %2 == 0)</w:t>
      </w:r>
    </w:p>
    <w:p w14:paraId="77DA3B93" w14:textId="30FBDF5C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utw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number, f3);   </w:t>
      </w:r>
    </w:p>
    <w:p w14:paraId="0A2C69B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else</w:t>
      </w:r>
    </w:p>
    <w:p w14:paraId="64E0804C" w14:textId="6A5B8C23" w:rsidR="00D248BD" w:rsidRPr="005D60AD" w:rsidRDefault="005D60AD" w:rsidP="00D248B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utw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number, f2);   </w:t>
      </w:r>
    </w:p>
    <w:p w14:paraId="13A6D641" w14:textId="49B4AA9B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}</w:t>
      </w:r>
    </w:p>
    <w:p w14:paraId="02762BA5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1);</w:t>
      </w:r>
    </w:p>
    <w:p w14:paraId="0A751CFB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2);</w:t>
      </w:r>
    </w:p>
    <w:p w14:paraId="49E579F7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3);</w:t>
      </w:r>
    </w:p>
    <w:p w14:paraId="0384CCB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18AE6ACA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2 =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"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ODD","r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);</w:t>
      </w:r>
    </w:p>
    <w:p w14:paraId="764386D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3 =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EVEN", "r");</w:t>
      </w:r>
    </w:p>
    <w:p w14:paraId="179906E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\n\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nContents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of ODD file\n\n");</w:t>
      </w:r>
    </w:p>
    <w:p w14:paraId="64AA9E43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0866216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while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(number =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getw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2)) != EOF)</w:t>
      </w:r>
    </w:p>
    <w:p w14:paraId="3E6D8F21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%4d", number);</w:t>
      </w:r>
    </w:p>
    <w:p w14:paraId="0C18B41E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\n\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nContents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of EVEN file\n\n");</w:t>
      </w:r>
    </w:p>
    <w:p w14:paraId="2AC29AA6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6B38B2E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while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(number =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getw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3)) != EOF)</w:t>
      </w:r>
    </w:p>
    <w:p w14:paraId="30EF1205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"%4d", number);</w:t>
      </w:r>
    </w:p>
    <w:p w14:paraId="5E930708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4981A71B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2);</w:t>
      </w:r>
    </w:p>
    <w:p w14:paraId="0DF4918D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(f3);</w:t>
      </w:r>
    </w:p>
    <w:p w14:paraId="7A80806C" w14:textId="77777777" w:rsidR="005D60AD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3489BA5F" w14:textId="5F5CD560" w:rsidR="002101E3" w:rsidRPr="005D60AD" w:rsidRDefault="005D60AD" w:rsidP="005D60A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sz w:val="24"/>
          <w:szCs w:val="24"/>
          <w:lang w:val="en-IN"/>
        </w:rPr>
        <w:t>}</w:t>
      </w:r>
    </w:p>
    <w:p w14:paraId="6F17E2DE" w14:textId="5072A990" w:rsidR="005D60AD" w:rsidRDefault="005D60AD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D60AD">
        <w:rPr>
          <w:rFonts w:ascii="Courier New" w:eastAsia="Times New Roman" w:hAnsi="Courier New" w:cs="Courier New"/>
          <w:noProof/>
          <w:sz w:val="24"/>
          <w:szCs w:val="24"/>
          <w:lang w:val="en-IN"/>
        </w:rPr>
        <w:lastRenderedPageBreak/>
        <w:drawing>
          <wp:inline distT="0" distB="0" distL="0" distR="0" wp14:anchorId="59DFDFBD" wp14:editId="07F49867">
            <wp:extent cx="5731510" cy="3220085"/>
            <wp:effectExtent l="0" t="0" r="2540" b="0"/>
            <wp:docPr id="144827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5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BE2" w14:textId="77777777" w:rsidR="005D60AD" w:rsidRDefault="005D60AD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73D17B5" w14:textId="77777777" w:rsidR="005D60AD" w:rsidRDefault="005D60AD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52810E3C" w14:textId="77777777" w:rsidR="005D60AD" w:rsidRDefault="005D60AD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33DB9308" w14:textId="77777777" w:rsidR="005D60AD" w:rsidRDefault="005D60AD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15E8194" w14:textId="77777777" w:rsidR="005D60AD" w:rsidRDefault="005D60AD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388D253F" w14:textId="77777777" w:rsidR="005D60AD" w:rsidRPr="002101E3" w:rsidRDefault="005D60AD" w:rsidP="002101E3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3A9EE22" w14:textId="77777777" w:rsidR="005D60AD" w:rsidRPr="005D60AD" w:rsidRDefault="005D60AD" w:rsidP="005D60AD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  <w:lang w:val="en-IN"/>
        </w:rPr>
      </w:pPr>
      <w:r w:rsidRPr="005D60AD">
        <w:rPr>
          <w:sz w:val="24"/>
          <w:szCs w:val="24"/>
        </w:rPr>
        <w:t>Write a program to open a file named INVENTORY and store in it the following data:</w:t>
      </w:r>
    </w:p>
    <w:p w14:paraId="292153D0" w14:textId="0260F93E" w:rsidR="005D60AD" w:rsidRPr="005D60AD" w:rsidRDefault="005D60AD" w:rsidP="005D60AD">
      <w:pPr>
        <w:spacing w:before="120"/>
        <w:ind w:left="180"/>
        <w:jc w:val="both"/>
        <w:rPr>
          <w:b/>
          <w:sz w:val="24"/>
          <w:szCs w:val="24"/>
        </w:rPr>
      </w:pPr>
      <w:r w:rsidRPr="005D60AD">
        <w:rPr>
          <w:b/>
          <w:sz w:val="24"/>
          <w:szCs w:val="24"/>
        </w:rPr>
        <w:t>Item name       Number         Price          Quantity</w:t>
      </w:r>
    </w:p>
    <w:p w14:paraId="7E9914A5" w14:textId="3E2508A2" w:rsidR="005D60AD" w:rsidRPr="005D60AD" w:rsidRDefault="005D60AD" w:rsidP="005D60AD">
      <w:pPr>
        <w:ind w:left="180"/>
        <w:jc w:val="both"/>
        <w:rPr>
          <w:sz w:val="24"/>
          <w:szCs w:val="24"/>
        </w:rPr>
      </w:pPr>
    </w:p>
    <w:p w14:paraId="51BA0616" w14:textId="4A4464F7" w:rsidR="005D60AD" w:rsidRPr="005D60AD" w:rsidRDefault="005D60AD" w:rsidP="005D60AD">
      <w:pPr>
        <w:ind w:left="180"/>
        <w:jc w:val="both"/>
        <w:rPr>
          <w:sz w:val="24"/>
          <w:szCs w:val="24"/>
        </w:rPr>
      </w:pPr>
      <w:r w:rsidRPr="005D60AD">
        <w:rPr>
          <w:sz w:val="24"/>
          <w:szCs w:val="24"/>
        </w:rPr>
        <w:t xml:space="preserve">AAA-1          </w:t>
      </w:r>
      <w:r w:rsidRPr="005D60AD">
        <w:rPr>
          <w:sz w:val="24"/>
          <w:szCs w:val="24"/>
        </w:rPr>
        <w:tab/>
        <w:t xml:space="preserve">     111     </w:t>
      </w:r>
      <w:r w:rsidRPr="005D60AD">
        <w:rPr>
          <w:sz w:val="24"/>
          <w:szCs w:val="24"/>
        </w:rPr>
        <w:tab/>
        <w:t xml:space="preserve"> 17.50          115</w:t>
      </w:r>
    </w:p>
    <w:p w14:paraId="6888557A" w14:textId="716927AC" w:rsidR="005D60AD" w:rsidRPr="005D60AD" w:rsidRDefault="005D60AD" w:rsidP="005D60AD">
      <w:pPr>
        <w:ind w:left="180"/>
        <w:jc w:val="both"/>
        <w:rPr>
          <w:sz w:val="24"/>
          <w:szCs w:val="24"/>
        </w:rPr>
      </w:pPr>
      <w:r w:rsidRPr="005D60AD">
        <w:rPr>
          <w:sz w:val="24"/>
          <w:szCs w:val="24"/>
        </w:rPr>
        <w:t xml:space="preserve">BBB-2           </w:t>
      </w:r>
      <w:r w:rsidRPr="005D60AD">
        <w:rPr>
          <w:sz w:val="24"/>
          <w:szCs w:val="24"/>
        </w:rPr>
        <w:tab/>
        <w:t xml:space="preserve">     125                36.00           75</w:t>
      </w:r>
    </w:p>
    <w:p w14:paraId="3DBAB9B5" w14:textId="6A23F38F" w:rsidR="005D60AD" w:rsidRPr="005D60AD" w:rsidRDefault="005D60AD" w:rsidP="005D60AD">
      <w:pPr>
        <w:ind w:left="180"/>
        <w:jc w:val="both"/>
        <w:rPr>
          <w:sz w:val="24"/>
          <w:szCs w:val="24"/>
        </w:rPr>
      </w:pPr>
      <w:r w:rsidRPr="005D60AD">
        <w:rPr>
          <w:sz w:val="24"/>
          <w:szCs w:val="24"/>
        </w:rPr>
        <w:t xml:space="preserve">C-3    </w:t>
      </w:r>
      <w:r w:rsidRPr="005D60AD">
        <w:rPr>
          <w:sz w:val="24"/>
          <w:szCs w:val="24"/>
        </w:rPr>
        <w:tab/>
        <w:t xml:space="preserve">     247                 31.75          104</w:t>
      </w:r>
    </w:p>
    <w:p w14:paraId="3F732B39" w14:textId="77777777" w:rsidR="005D60AD" w:rsidRDefault="005D60AD" w:rsidP="005D60AD">
      <w:pPr>
        <w:ind w:left="180"/>
        <w:jc w:val="both"/>
        <w:rPr>
          <w:sz w:val="24"/>
          <w:szCs w:val="24"/>
        </w:rPr>
      </w:pPr>
      <w:r w:rsidRPr="005D60AD">
        <w:rPr>
          <w:sz w:val="24"/>
          <w:szCs w:val="24"/>
        </w:rPr>
        <w:t>Extend the program to read this data from the file INVENTORY and display the inventory table with the value of each item.</w:t>
      </w:r>
    </w:p>
    <w:p w14:paraId="02F360C2" w14:textId="77777777" w:rsidR="00BC0031" w:rsidRDefault="00BC0031" w:rsidP="005D60AD">
      <w:pPr>
        <w:ind w:left="180"/>
        <w:jc w:val="both"/>
        <w:rPr>
          <w:sz w:val="24"/>
          <w:szCs w:val="24"/>
        </w:rPr>
      </w:pPr>
    </w:p>
    <w:p w14:paraId="17459AAC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>#include&lt;stdio.h&gt;</w:t>
      </w:r>
    </w:p>
    <w:p w14:paraId="644B82A9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C0031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)</w:t>
      </w:r>
    </w:p>
    <w:p w14:paraId="3FE086DB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>{</w:t>
      </w:r>
    </w:p>
    <w:p w14:paraId="23A243E5" w14:textId="09DA59B2" w:rsidR="00D248BD" w:rsidRPr="00D248BD" w:rsidRDefault="00BC0031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231374D8" w14:textId="551BFEAB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C0031">
        <w:rPr>
          <w:rFonts w:ascii="Courier New" w:hAnsi="Courier New" w:cs="Courier New"/>
          <w:sz w:val="24"/>
          <w:szCs w:val="24"/>
        </w:rPr>
        <w:t>FILE  *</w:t>
      </w:r>
      <w:proofErr w:type="spellStart"/>
      <w:proofErr w:type="gramEnd"/>
      <w:r w:rsidRPr="00BC0031">
        <w:rPr>
          <w:rFonts w:ascii="Courier New" w:hAnsi="Courier New" w:cs="Courier New"/>
          <w:sz w:val="24"/>
          <w:szCs w:val="24"/>
        </w:rPr>
        <w:t>fp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;</w:t>
      </w:r>
    </w:p>
    <w:p w14:paraId="3C765557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int    number, quantity,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i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;</w:t>
      </w:r>
    </w:p>
    <w:p w14:paraId="22B4C067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lastRenderedPageBreak/>
        <w:t xml:space="preserve">       </w:t>
      </w:r>
      <w:proofErr w:type="gramStart"/>
      <w:r w:rsidRPr="00BC0031">
        <w:rPr>
          <w:rFonts w:ascii="Courier New" w:hAnsi="Courier New" w:cs="Courier New"/>
          <w:sz w:val="24"/>
          <w:szCs w:val="24"/>
        </w:rPr>
        <w:t>float  price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, value;</w:t>
      </w:r>
    </w:p>
    <w:p w14:paraId="0B45E213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char   </w:t>
      </w:r>
      <w:proofErr w:type="gramStart"/>
      <w:r w:rsidRPr="00BC0031">
        <w:rPr>
          <w:rFonts w:ascii="Courier New" w:hAnsi="Courier New" w:cs="Courier New"/>
          <w:sz w:val="24"/>
          <w:szCs w:val="24"/>
        </w:rPr>
        <w:t>item[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10], filename[10];</w:t>
      </w:r>
    </w:p>
    <w:p w14:paraId="12FE9E4A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</w:p>
    <w:p w14:paraId="4D0B36E0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"Input file name\n");</w:t>
      </w:r>
    </w:p>
    <w:p w14:paraId="42451FD8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"%s", filename);</w:t>
      </w:r>
    </w:p>
    <w:p w14:paraId="70E36D98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fp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fopen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filename, "w");</w:t>
      </w:r>
    </w:p>
    <w:p w14:paraId="5FF04F09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"Input inventory data\n\n");</w:t>
      </w:r>
    </w:p>
    <w:p w14:paraId="2114FEFD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"Item name  Number   Price   Quantity\n");</w:t>
      </w:r>
    </w:p>
    <w:p w14:paraId="3D86E6E8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BC0031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BC0031">
        <w:rPr>
          <w:rFonts w:ascii="Courier New" w:hAnsi="Courier New" w:cs="Courier New"/>
          <w:sz w:val="24"/>
          <w:szCs w:val="24"/>
        </w:rPr>
        <w:t>i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 xml:space="preserve"> = 1;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i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 xml:space="preserve"> &lt;= 3;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i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++)</w:t>
      </w:r>
    </w:p>
    <w:p w14:paraId="7B55388E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{</w:t>
      </w:r>
    </w:p>
    <w:p w14:paraId="0F679D78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fscan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stdin, "%s %d %f %d",</w:t>
      </w:r>
    </w:p>
    <w:p w14:paraId="1510BE11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              item, &amp;number, &amp;price, &amp;quantity);</w:t>
      </w:r>
    </w:p>
    <w:p w14:paraId="3E5851DE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C0031">
        <w:rPr>
          <w:rFonts w:ascii="Courier New" w:hAnsi="Courier New" w:cs="Courier New"/>
          <w:sz w:val="24"/>
          <w:szCs w:val="24"/>
        </w:rPr>
        <w:t>fp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, "%s %d %.2f %d",</w:t>
      </w:r>
    </w:p>
    <w:p w14:paraId="5D497442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              item, number, price, quantity);</w:t>
      </w:r>
    </w:p>
    <w:p w14:paraId="65FDF42C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}</w:t>
      </w:r>
    </w:p>
    <w:p w14:paraId="5A8D20E9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fp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);</w:t>
      </w:r>
    </w:p>
    <w:p w14:paraId="73347E2E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C0031">
        <w:rPr>
          <w:rFonts w:ascii="Courier New" w:hAnsi="Courier New" w:cs="Courier New"/>
          <w:sz w:val="24"/>
          <w:szCs w:val="24"/>
        </w:rPr>
        <w:t>stdout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, "\n\n");</w:t>
      </w:r>
    </w:p>
    <w:p w14:paraId="3FD9AE5C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</w:p>
    <w:p w14:paraId="1D02DECF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fp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fopen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filename, "r");</w:t>
      </w:r>
    </w:p>
    <w:p w14:paraId="122A6772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</w:p>
    <w:p w14:paraId="7FCF3563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gramEnd"/>
      <w:r w:rsidRPr="00BC0031">
        <w:rPr>
          <w:rFonts w:ascii="Courier New" w:hAnsi="Courier New" w:cs="Courier New"/>
          <w:sz w:val="24"/>
          <w:szCs w:val="24"/>
        </w:rPr>
        <w:t>"Item name  Number   Price   Quantity    Value\n");</w:t>
      </w:r>
    </w:p>
    <w:p w14:paraId="4B4000EA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BC0031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BC0031">
        <w:rPr>
          <w:rFonts w:ascii="Courier New" w:hAnsi="Courier New" w:cs="Courier New"/>
          <w:sz w:val="24"/>
          <w:szCs w:val="24"/>
        </w:rPr>
        <w:t>i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 xml:space="preserve"> = 1;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i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 xml:space="preserve"> &lt;= 3;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i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++)</w:t>
      </w:r>
    </w:p>
    <w:p w14:paraId="716FE4DA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{</w:t>
      </w:r>
    </w:p>
    <w:p w14:paraId="6CAB62D9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fscan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C0031">
        <w:rPr>
          <w:rFonts w:ascii="Courier New" w:hAnsi="Courier New" w:cs="Courier New"/>
          <w:sz w:val="24"/>
          <w:szCs w:val="24"/>
        </w:rPr>
        <w:t>fp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 xml:space="preserve">, "%s %d %f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d",item,&amp;number,&amp;price,&amp;quantity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);</w:t>
      </w:r>
    </w:p>
    <w:p w14:paraId="05FC0F27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value = price * quantity;</w:t>
      </w:r>
    </w:p>
    <w:p w14:paraId="31DE096F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BC0031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C0031">
        <w:rPr>
          <w:rFonts w:ascii="Courier New" w:hAnsi="Courier New" w:cs="Courier New"/>
          <w:sz w:val="24"/>
          <w:szCs w:val="24"/>
        </w:rPr>
        <w:t>stdout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, "%-8s %7d %8.2f %8d %11.2f\n",</w:t>
      </w:r>
    </w:p>
    <w:p w14:paraId="2E1CBEFE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                  item, number, price, quantity, value);</w:t>
      </w:r>
    </w:p>
    <w:p w14:paraId="1FD7DDAF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}</w:t>
      </w:r>
    </w:p>
    <w:p w14:paraId="37603A06" w14:textId="77777777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C0031">
        <w:rPr>
          <w:rFonts w:ascii="Courier New" w:hAnsi="Courier New" w:cs="Courier New"/>
          <w:sz w:val="24"/>
          <w:szCs w:val="24"/>
        </w:rPr>
        <w:t>fp</w:t>
      </w:r>
      <w:proofErr w:type="spellEnd"/>
      <w:r w:rsidRPr="00BC0031">
        <w:rPr>
          <w:rFonts w:ascii="Courier New" w:hAnsi="Courier New" w:cs="Courier New"/>
          <w:sz w:val="24"/>
          <w:szCs w:val="24"/>
        </w:rPr>
        <w:t>);</w:t>
      </w:r>
    </w:p>
    <w:p w14:paraId="4C27CC97" w14:textId="019EBB8B" w:rsidR="00BC0031" w:rsidRPr="00BC0031" w:rsidRDefault="00BC0031" w:rsidP="00BC0031">
      <w:pPr>
        <w:ind w:left="180"/>
        <w:jc w:val="both"/>
        <w:rPr>
          <w:rFonts w:ascii="Courier New" w:hAnsi="Courier New" w:cs="Courier New"/>
          <w:sz w:val="24"/>
          <w:szCs w:val="24"/>
        </w:rPr>
      </w:pPr>
      <w:r w:rsidRPr="00BC0031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1B87A727" w14:textId="791DDFA3" w:rsidR="005579AC" w:rsidRDefault="00BC0031" w:rsidP="005579AC">
      <w:pPr>
        <w:rPr>
          <w:b/>
          <w:sz w:val="32"/>
          <w:szCs w:val="32"/>
          <w:lang w:bidi="en-US"/>
        </w:rPr>
      </w:pPr>
      <w:r w:rsidRPr="00BC0031">
        <w:rPr>
          <w:b/>
          <w:noProof/>
          <w:sz w:val="32"/>
          <w:szCs w:val="32"/>
          <w:lang w:bidi="en-US"/>
        </w:rPr>
        <w:drawing>
          <wp:inline distT="0" distB="0" distL="0" distR="0" wp14:anchorId="0A195B71" wp14:editId="2994E3F0">
            <wp:extent cx="5731510" cy="3211830"/>
            <wp:effectExtent l="0" t="0" r="2540" b="7620"/>
            <wp:docPr id="170448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80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9D6A" w14:textId="77777777" w:rsidR="00BC0031" w:rsidRPr="00BC0031" w:rsidRDefault="00BC0031" w:rsidP="00BC0031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  <w:lang w:val="en-IN"/>
        </w:rPr>
      </w:pPr>
      <w:r w:rsidRPr="00BC0031">
        <w:rPr>
          <w:sz w:val="24"/>
          <w:szCs w:val="24"/>
        </w:rPr>
        <w:t>Write a program to illustrate error handling in file operations.</w:t>
      </w:r>
    </w:p>
    <w:p w14:paraId="3755FB45" w14:textId="77777777" w:rsidR="00BC0031" w:rsidRDefault="00BC0031" w:rsidP="00BC0031">
      <w:pPr>
        <w:pStyle w:val="ListParagraph"/>
        <w:ind w:left="360"/>
        <w:jc w:val="both"/>
        <w:rPr>
          <w:sz w:val="24"/>
          <w:szCs w:val="24"/>
        </w:rPr>
      </w:pPr>
    </w:p>
    <w:p w14:paraId="29540F92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#include&lt;stdio.h&gt;</w:t>
      </w:r>
    </w:p>
    <w:p w14:paraId="18E62CE8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main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)</w:t>
      </w:r>
    </w:p>
    <w:p w14:paraId="51558417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18AFB032" w14:textId="77777777" w:rsidR="00D248BD" w:rsidRPr="00250F48" w:rsidRDefault="00D248BD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spellStart"/>
      <w:proofErr w:type="gramStart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5816D65C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char  *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ilename;</w:t>
      </w:r>
    </w:p>
    <w:p w14:paraId="7F2A5A97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ILE  *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p1, *fp2;</w:t>
      </w:r>
    </w:p>
    <w:p w14:paraId="16E24486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int  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, number;</w:t>
      </w:r>
    </w:p>
    <w:p w14:paraId="016B914A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16B177BC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fp1 =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TEST", "w");</w:t>
      </w:r>
    </w:p>
    <w:p w14:paraId="314B3573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spellStart"/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10;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&lt;= 100;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+= 10)</w:t>
      </w:r>
    </w:p>
    <w:p w14:paraId="2D4E4D11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putw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, fp1);</w:t>
      </w:r>
    </w:p>
    <w:p w14:paraId="2FEF3D90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81977DF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fp1);</w:t>
      </w:r>
    </w:p>
    <w:p w14:paraId="54186AD5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47C75425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nInput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filename\n");</w:t>
      </w:r>
    </w:p>
    <w:p w14:paraId="44F3DAAB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5A18BA0C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open_file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:</w:t>
      </w:r>
    </w:p>
    <w:p w14:paraId="01A635BB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scanf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%s", filename);</w:t>
      </w:r>
    </w:p>
    <w:p w14:paraId="6067F277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0ECDAD88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f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(fp2 =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ilename,"r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)) == NULL)</w:t>
      </w:r>
    </w:p>
    <w:p w14:paraId="0386E15F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{</w:t>
      </w:r>
    </w:p>
    <w:p w14:paraId="6880BE5E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Cannot open the file.\n");</w:t>
      </w:r>
    </w:p>
    <w:p w14:paraId="2E141994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Type filename again.\n\n");</w:t>
      </w:r>
    </w:p>
    <w:p w14:paraId="54261F27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goto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open_file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;</w:t>
      </w:r>
    </w:p>
    <w:p w14:paraId="5585F395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}</w:t>
      </w:r>
    </w:p>
    <w:p w14:paraId="0EDE81DC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else</w:t>
      </w:r>
    </w:p>
    <w:p w14:paraId="09288986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7330A0C9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spellStart"/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1;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&lt;= 20;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++)</w:t>
      </w:r>
    </w:p>
    <w:p w14:paraId="2B952752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{  number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getw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fp2);</w:t>
      </w:r>
    </w:p>
    <w:p w14:paraId="141248A3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if(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eof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fp2))</w:t>
      </w:r>
    </w:p>
    <w:p w14:paraId="1C795282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{</w:t>
      </w:r>
    </w:p>
    <w:p w14:paraId="755F0F07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nRan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out of data.\n");</w:t>
      </w:r>
    </w:p>
    <w:p w14:paraId="5AD07C86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break;</w:t>
      </w:r>
    </w:p>
    <w:p w14:paraId="0B45F9A0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}</w:t>
      </w:r>
    </w:p>
    <w:p w14:paraId="1686138B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else</w:t>
      </w:r>
    </w:p>
    <w:p w14:paraId="30A8799D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</w:t>
      </w:r>
      <w:proofErr w:type="spellStart"/>
      <w:proofErr w:type="gram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"%d\n", number);</w:t>
      </w:r>
    </w:p>
    <w:p w14:paraId="4A4E45C4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}</w:t>
      </w:r>
    </w:p>
    <w:p w14:paraId="37D73FDA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57B96B41" w14:textId="77777777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</w:t>
      </w:r>
      <w:proofErr w:type="spellStart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(fp2);</w:t>
      </w:r>
    </w:p>
    <w:p w14:paraId="160013C8" w14:textId="7F548D60" w:rsidR="00BC0031" w:rsidRPr="00BC0031" w:rsidRDefault="00BC0031" w:rsidP="00BC0031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BC0031">
        <w:rPr>
          <w:rFonts w:ascii="Courier New" w:eastAsia="Times New Roman" w:hAnsi="Courier New" w:cs="Courier New"/>
          <w:sz w:val="24"/>
          <w:szCs w:val="24"/>
          <w:lang w:val="en-IN"/>
        </w:rPr>
        <w:t>}</w:t>
      </w:r>
    </w:p>
    <w:p w14:paraId="28F10A5B" w14:textId="22047913" w:rsidR="00BC0031" w:rsidRDefault="00BD4BE0" w:rsidP="005579AC">
      <w:pPr>
        <w:rPr>
          <w:b/>
          <w:sz w:val="32"/>
          <w:szCs w:val="32"/>
          <w:lang w:bidi="en-US"/>
        </w:rPr>
      </w:pPr>
      <w:r w:rsidRPr="00BD4BE0">
        <w:rPr>
          <w:b/>
          <w:noProof/>
          <w:sz w:val="32"/>
          <w:szCs w:val="32"/>
          <w:lang w:bidi="en-US"/>
        </w:rPr>
        <w:drawing>
          <wp:inline distT="0" distB="0" distL="0" distR="0" wp14:anchorId="20A5A319" wp14:editId="79DB8A15">
            <wp:extent cx="5731510" cy="3230880"/>
            <wp:effectExtent l="0" t="0" r="2540" b="7620"/>
            <wp:docPr id="184683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5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C5EB" w14:textId="77777777" w:rsidR="00BD4BE0" w:rsidRPr="00BD4BE0" w:rsidRDefault="00BD4BE0" w:rsidP="00BD4BE0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  <w:lang w:val="en-IN"/>
        </w:rPr>
      </w:pPr>
      <w:r w:rsidRPr="00BD4BE0">
        <w:rPr>
          <w:sz w:val="24"/>
          <w:szCs w:val="24"/>
        </w:rPr>
        <w:t>Write a program that uses the functions</w:t>
      </w:r>
      <w:r w:rsidRPr="00BD4BE0">
        <w:rPr>
          <w:b/>
          <w:sz w:val="24"/>
          <w:szCs w:val="24"/>
        </w:rPr>
        <w:t xml:space="preserve"> </w:t>
      </w:r>
      <w:proofErr w:type="spellStart"/>
      <w:r w:rsidRPr="00BD4BE0">
        <w:rPr>
          <w:b/>
          <w:sz w:val="24"/>
          <w:szCs w:val="24"/>
        </w:rPr>
        <w:t>ftell</w:t>
      </w:r>
      <w:proofErr w:type="spellEnd"/>
      <w:r w:rsidRPr="00BD4BE0">
        <w:rPr>
          <w:sz w:val="24"/>
          <w:szCs w:val="24"/>
        </w:rPr>
        <w:t xml:space="preserve"> and </w:t>
      </w:r>
      <w:proofErr w:type="spellStart"/>
      <w:r w:rsidRPr="00BD4BE0">
        <w:rPr>
          <w:b/>
          <w:sz w:val="24"/>
          <w:szCs w:val="24"/>
        </w:rPr>
        <w:t>fseek</w:t>
      </w:r>
      <w:proofErr w:type="spellEnd"/>
      <w:r w:rsidRPr="00BD4BE0">
        <w:rPr>
          <w:b/>
          <w:sz w:val="24"/>
          <w:szCs w:val="24"/>
        </w:rPr>
        <w:t>.</w:t>
      </w:r>
    </w:p>
    <w:p w14:paraId="6D58B6B8" w14:textId="77777777" w:rsidR="00BD4BE0" w:rsidRDefault="00BD4BE0" w:rsidP="00BD4BE0">
      <w:pPr>
        <w:pStyle w:val="ListParagraph"/>
        <w:ind w:left="360"/>
        <w:jc w:val="both"/>
        <w:rPr>
          <w:b/>
          <w:sz w:val="24"/>
          <w:szCs w:val="24"/>
        </w:rPr>
      </w:pPr>
    </w:p>
    <w:p w14:paraId="7823A15E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#include&lt;stdio.h&gt;</w:t>
      </w:r>
    </w:p>
    <w:p w14:paraId="09F29D8B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main(</w:t>
      </w:r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</w:t>
      </w:r>
    </w:p>
    <w:p w14:paraId="3B92A3DB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79E7F6B0" w14:textId="77777777" w:rsidR="00D248BD" w:rsidRPr="00250F48" w:rsidRDefault="00D248BD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spellStart"/>
      <w:proofErr w:type="gramStart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650771D3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ILE  *</w:t>
      </w:r>
      <w:proofErr w:type="spellStart"/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;</w:t>
      </w:r>
    </w:p>
    <w:p w14:paraId="69A68B8F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long  n</w:t>
      </w:r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;</w:t>
      </w:r>
    </w:p>
    <w:p w14:paraId="3544D9F9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char c;</w:t>
      </w:r>
    </w:p>
    <w:p w14:paraId="2D6AE3F3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</w:t>
      </w:r>
      <w:proofErr w:type="spellStart"/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"RANDOM", "w");</w:t>
      </w:r>
    </w:p>
    <w:p w14:paraId="78B7A77B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while(</w:t>
      </w:r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(c =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getchar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)) != EOF)</w:t>
      </w:r>
    </w:p>
    <w:p w14:paraId="38A12174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putc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c,fp</w:t>
      </w:r>
      <w:proofErr w:type="spellEnd"/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188D3E14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7D933E0F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lastRenderedPageBreak/>
        <w:t xml:space="preserve">       </w:t>
      </w:r>
      <w:proofErr w:type="spellStart"/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"No. of characters entered = %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ld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\n",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tell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);</w:t>
      </w:r>
    </w:p>
    <w:p w14:paraId="14C0B984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4099BE5E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open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"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RANDOM","r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");</w:t>
      </w:r>
    </w:p>
    <w:p w14:paraId="6528E594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n = 0L;</w:t>
      </w:r>
    </w:p>
    <w:p w14:paraId="6CFC38E7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231FE377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while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eof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 == 0)</w:t>
      </w:r>
    </w:p>
    <w:p w14:paraId="1966154A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{</w:t>
      </w:r>
    </w:p>
    <w:p w14:paraId="7C4B6F2D" w14:textId="77BF7D66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seek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, n, 0);  </w:t>
      </w:r>
    </w:p>
    <w:p w14:paraId="74F5137F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"Position of %c is %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ld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\n",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getc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,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tell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);</w:t>
      </w:r>
    </w:p>
    <w:p w14:paraId="78F9DC9B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n = n+5L;</w:t>
      </w:r>
    </w:p>
    <w:p w14:paraId="24910EB0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}</w:t>
      </w:r>
    </w:p>
    <w:p w14:paraId="6BED2A76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putchar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'\n');</w:t>
      </w:r>
    </w:p>
    <w:p w14:paraId="0482D75F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2A8D1D92" w14:textId="083AA560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seek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,-</w:t>
      </w:r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1L,2);     </w:t>
      </w:r>
    </w:p>
    <w:p w14:paraId="02B43D83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do</w:t>
      </w:r>
    </w:p>
    <w:p w14:paraId="57A88B67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{</w:t>
      </w:r>
    </w:p>
    <w:p w14:paraId="77F8CCD4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putchar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getc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);</w:t>
      </w:r>
    </w:p>
    <w:p w14:paraId="1ED6CCC4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}</w:t>
      </w:r>
    </w:p>
    <w:p w14:paraId="317A3679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while</w:t>
      </w:r>
      <w:proofErr w:type="gram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!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seek</w:t>
      </w:r>
      <w:proofErr w:type="spellEnd"/>
      <w:proofErr w:type="gram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fp,-2L,1));</w:t>
      </w:r>
    </w:p>
    <w:p w14:paraId="38888D6F" w14:textId="77777777" w:rsidR="00555EB8" w:rsidRP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close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spellStart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fp</w:t>
      </w:r>
      <w:proofErr w:type="spellEnd"/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1F97C2A5" w14:textId="69A6AE1E" w:rsidR="00BD4BE0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sz w:val="24"/>
          <w:szCs w:val="24"/>
          <w:lang w:val="en-IN"/>
        </w:rPr>
        <w:t>}</w:t>
      </w:r>
    </w:p>
    <w:p w14:paraId="72013A41" w14:textId="119D4AEF" w:rsid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555EB8">
        <w:rPr>
          <w:rFonts w:ascii="Courier New" w:eastAsia="Times New Roman" w:hAnsi="Courier New" w:cs="Courier New"/>
          <w:noProof/>
          <w:sz w:val="24"/>
          <w:szCs w:val="24"/>
          <w:lang w:val="en-IN"/>
        </w:rPr>
        <w:drawing>
          <wp:inline distT="0" distB="0" distL="0" distR="0" wp14:anchorId="5A505C09" wp14:editId="512D8D15">
            <wp:extent cx="5731510" cy="3221355"/>
            <wp:effectExtent l="0" t="0" r="2540" b="0"/>
            <wp:docPr id="115244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42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2A7E" w14:textId="77777777" w:rsidR="00555EB8" w:rsidRDefault="00555EB8" w:rsidP="00555EB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109C4CC4" w14:textId="77777777" w:rsidR="001474F1" w:rsidRDefault="001474F1" w:rsidP="001474F1">
      <w:pPr>
        <w:pStyle w:val="BodyTextIndent3"/>
        <w:numPr>
          <w:ilvl w:val="0"/>
          <w:numId w:val="2"/>
        </w:numPr>
        <w:rPr>
          <w:rFonts w:asciiTheme="minorHAnsi" w:hAnsiTheme="minorHAnsi" w:cstheme="minorHAnsi"/>
        </w:rPr>
      </w:pPr>
      <w:r w:rsidRPr="001474F1">
        <w:rPr>
          <w:rFonts w:asciiTheme="minorHAnsi" w:hAnsiTheme="minorHAnsi" w:cstheme="minorHAnsi"/>
        </w:rPr>
        <w:t>Write a program that will receive a filename and a line of text as command line arguments and write the text to the file.</w:t>
      </w:r>
    </w:p>
    <w:p w14:paraId="33660CAC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>#include&lt;stdio.h&gt;</w:t>
      </w:r>
    </w:p>
    <w:p w14:paraId="6D00E52B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proofErr w:type="gramStart"/>
      <w:r w:rsidRPr="001474F1">
        <w:rPr>
          <w:rFonts w:ascii="Courier New" w:hAnsi="Courier New" w:cs="Courier New"/>
        </w:rPr>
        <w:lastRenderedPageBreak/>
        <w:t>main(</w:t>
      </w:r>
      <w:proofErr w:type="spellStart"/>
      <w:proofErr w:type="gramEnd"/>
      <w:r w:rsidRPr="001474F1">
        <w:rPr>
          <w:rFonts w:ascii="Courier New" w:hAnsi="Courier New" w:cs="Courier New"/>
        </w:rPr>
        <w:t>argc</w:t>
      </w:r>
      <w:proofErr w:type="spellEnd"/>
      <w:r w:rsidRPr="001474F1">
        <w:rPr>
          <w:rFonts w:ascii="Courier New" w:hAnsi="Courier New" w:cs="Courier New"/>
        </w:rPr>
        <w:t xml:space="preserve">, </w:t>
      </w:r>
      <w:proofErr w:type="spellStart"/>
      <w:r w:rsidRPr="001474F1">
        <w:rPr>
          <w:rFonts w:ascii="Courier New" w:hAnsi="Courier New" w:cs="Courier New"/>
        </w:rPr>
        <w:t>argv</w:t>
      </w:r>
      <w:proofErr w:type="spellEnd"/>
      <w:r w:rsidRPr="001474F1">
        <w:rPr>
          <w:rFonts w:ascii="Courier New" w:hAnsi="Courier New" w:cs="Courier New"/>
        </w:rPr>
        <w:t>)</w:t>
      </w:r>
    </w:p>
    <w:p w14:paraId="566495C9" w14:textId="4CE6F5F8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</w:t>
      </w:r>
      <w:proofErr w:type="gramStart"/>
      <w:r w:rsidRPr="001474F1">
        <w:rPr>
          <w:rFonts w:ascii="Courier New" w:hAnsi="Courier New" w:cs="Courier New"/>
        </w:rPr>
        <w:t xml:space="preserve">int  </w:t>
      </w:r>
      <w:proofErr w:type="spellStart"/>
      <w:r w:rsidRPr="001474F1">
        <w:rPr>
          <w:rFonts w:ascii="Courier New" w:hAnsi="Courier New" w:cs="Courier New"/>
        </w:rPr>
        <w:t>argc</w:t>
      </w:r>
      <w:proofErr w:type="spellEnd"/>
      <w:proofErr w:type="gramEnd"/>
      <w:r w:rsidRPr="001474F1">
        <w:rPr>
          <w:rFonts w:ascii="Courier New" w:hAnsi="Courier New" w:cs="Courier New"/>
        </w:rPr>
        <w:t>;</w:t>
      </w:r>
    </w:p>
    <w:p w14:paraId="6BD320E6" w14:textId="5376F75F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char *</w:t>
      </w:r>
      <w:proofErr w:type="spellStart"/>
      <w:proofErr w:type="gramStart"/>
      <w:r w:rsidRPr="001474F1">
        <w:rPr>
          <w:rFonts w:ascii="Courier New" w:hAnsi="Courier New" w:cs="Courier New"/>
        </w:rPr>
        <w:t>argv</w:t>
      </w:r>
      <w:proofErr w:type="spellEnd"/>
      <w:r w:rsidRPr="001474F1">
        <w:rPr>
          <w:rFonts w:ascii="Courier New" w:hAnsi="Courier New" w:cs="Courier New"/>
        </w:rPr>
        <w:t>[</w:t>
      </w:r>
      <w:proofErr w:type="gramEnd"/>
      <w:r w:rsidRPr="001474F1">
        <w:rPr>
          <w:rFonts w:ascii="Courier New" w:hAnsi="Courier New" w:cs="Courier New"/>
        </w:rPr>
        <w:t xml:space="preserve">];  </w:t>
      </w:r>
    </w:p>
    <w:p w14:paraId="1DA21271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>{</w:t>
      </w:r>
    </w:p>
    <w:p w14:paraId="6DAA2854" w14:textId="693F486E" w:rsidR="00D248BD" w:rsidRPr="00D248BD" w:rsidRDefault="001474F1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1474F1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33DA0FF5" w14:textId="15FCCDE8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FILE   *</w:t>
      </w:r>
      <w:proofErr w:type="spellStart"/>
      <w:r w:rsidRPr="001474F1">
        <w:rPr>
          <w:rFonts w:ascii="Courier New" w:hAnsi="Courier New" w:cs="Courier New"/>
        </w:rPr>
        <w:t>fp</w:t>
      </w:r>
      <w:proofErr w:type="spellEnd"/>
      <w:r w:rsidRPr="001474F1">
        <w:rPr>
          <w:rFonts w:ascii="Courier New" w:hAnsi="Courier New" w:cs="Courier New"/>
        </w:rPr>
        <w:t>;</w:t>
      </w:r>
    </w:p>
    <w:p w14:paraId="4FA30424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gramStart"/>
      <w:r w:rsidRPr="001474F1">
        <w:rPr>
          <w:rFonts w:ascii="Courier New" w:hAnsi="Courier New" w:cs="Courier New"/>
        </w:rPr>
        <w:t xml:space="preserve">int 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proofErr w:type="gramEnd"/>
      <w:r w:rsidRPr="001474F1">
        <w:rPr>
          <w:rFonts w:ascii="Courier New" w:hAnsi="Courier New" w:cs="Courier New"/>
        </w:rPr>
        <w:t>;</w:t>
      </w:r>
    </w:p>
    <w:p w14:paraId="3BE2C6A0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char </w:t>
      </w:r>
      <w:proofErr w:type="gramStart"/>
      <w:r w:rsidRPr="001474F1">
        <w:rPr>
          <w:rFonts w:ascii="Courier New" w:hAnsi="Courier New" w:cs="Courier New"/>
        </w:rPr>
        <w:t>word[</w:t>
      </w:r>
      <w:proofErr w:type="gramEnd"/>
      <w:r w:rsidRPr="001474F1">
        <w:rPr>
          <w:rFonts w:ascii="Courier New" w:hAnsi="Courier New" w:cs="Courier New"/>
        </w:rPr>
        <w:t>15];</w:t>
      </w:r>
    </w:p>
    <w:p w14:paraId="05EAB109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</w:p>
    <w:p w14:paraId="17964FA2" w14:textId="3BCA812C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spellStart"/>
      <w:r w:rsidRPr="001474F1">
        <w:rPr>
          <w:rFonts w:ascii="Courier New" w:hAnsi="Courier New" w:cs="Courier New"/>
        </w:rPr>
        <w:t>fp</w:t>
      </w:r>
      <w:proofErr w:type="spellEnd"/>
      <w:r w:rsidRPr="001474F1">
        <w:rPr>
          <w:rFonts w:ascii="Courier New" w:hAnsi="Courier New" w:cs="Courier New"/>
        </w:rPr>
        <w:t xml:space="preserve"> = </w:t>
      </w:r>
      <w:proofErr w:type="spellStart"/>
      <w:r w:rsidRPr="001474F1">
        <w:rPr>
          <w:rFonts w:ascii="Courier New" w:hAnsi="Courier New" w:cs="Courier New"/>
        </w:rPr>
        <w:t>fopen</w:t>
      </w:r>
      <w:proofErr w:type="spellEnd"/>
      <w:r w:rsidRPr="001474F1">
        <w:rPr>
          <w:rFonts w:ascii="Courier New" w:hAnsi="Courier New" w:cs="Courier New"/>
        </w:rPr>
        <w:t>(</w:t>
      </w:r>
      <w:proofErr w:type="spellStart"/>
      <w:proofErr w:type="gramStart"/>
      <w:r w:rsidRPr="001474F1">
        <w:rPr>
          <w:rFonts w:ascii="Courier New" w:hAnsi="Courier New" w:cs="Courier New"/>
        </w:rPr>
        <w:t>argv</w:t>
      </w:r>
      <w:proofErr w:type="spellEnd"/>
      <w:r w:rsidRPr="001474F1">
        <w:rPr>
          <w:rFonts w:ascii="Courier New" w:hAnsi="Courier New" w:cs="Courier New"/>
        </w:rPr>
        <w:t>[</w:t>
      </w:r>
      <w:proofErr w:type="gramEnd"/>
      <w:r w:rsidRPr="001474F1">
        <w:rPr>
          <w:rFonts w:ascii="Courier New" w:hAnsi="Courier New" w:cs="Courier New"/>
        </w:rPr>
        <w:t xml:space="preserve">1], "w"); </w:t>
      </w:r>
    </w:p>
    <w:p w14:paraId="7C79B784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1474F1">
        <w:rPr>
          <w:rFonts w:ascii="Courier New" w:hAnsi="Courier New" w:cs="Courier New"/>
        </w:rPr>
        <w:t>printf</w:t>
      </w:r>
      <w:proofErr w:type="spellEnd"/>
      <w:r w:rsidRPr="001474F1">
        <w:rPr>
          <w:rFonts w:ascii="Courier New" w:hAnsi="Courier New" w:cs="Courier New"/>
        </w:rPr>
        <w:t>(</w:t>
      </w:r>
      <w:proofErr w:type="gramEnd"/>
      <w:r w:rsidRPr="001474F1">
        <w:rPr>
          <w:rFonts w:ascii="Courier New" w:hAnsi="Courier New" w:cs="Courier New"/>
        </w:rPr>
        <w:t>"\</w:t>
      </w:r>
      <w:proofErr w:type="spellStart"/>
      <w:r w:rsidRPr="001474F1">
        <w:rPr>
          <w:rFonts w:ascii="Courier New" w:hAnsi="Courier New" w:cs="Courier New"/>
        </w:rPr>
        <w:t>nNo</w:t>
      </w:r>
      <w:proofErr w:type="spellEnd"/>
      <w:r w:rsidRPr="001474F1">
        <w:rPr>
          <w:rFonts w:ascii="Courier New" w:hAnsi="Courier New" w:cs="Courier New"/>
        </w:rPr>
        <w:t>. of arguments in Command line = %d\n\n</w:t>
      </w:r>
      <w:proofErr w:type="gramStart"/>
      <w:r w:rsidRPr="001474F1">
        <w:rPr>
          <w:rFonts w:ascii="Courier New" w:hAnsi="Courier New" w:cs="Courier New"/>
        </w:rPr>
        <w:t>",</w:t>
      </w:r>
      <w:proofErr w:type="spellStart"/>
      <w:r w:rsidRPr="001474F1">
        <w:rPr>
          <w:rFonts w:ascii="Courier New" w:hAnsi="Courier New" w:cs="Courier New"/>
        </w:rPr>
        <w:t>argc</w:t>
      </w:r>
      <w:proofErr w:type="spellEnd"/>
      <w:proofErr w:type="gramEnd"/>
      <w:r w:rsidRPr="001474F1">
        <w:rPr>
          <w:rFonts w:ascii="Courier New" w:hAnsi="Courier New" w:cs="Courier New"/>
        </w:rPr>
        <w:t>);</w:t>
      </w:r>
    </w:p>
    <w:p w14:paraId="64822F99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gramStart"/>
      <w:r w:rsidRPr="001474F1">
        <w:rPr>
          <w:rFonts w:ascii="Courier New" w:hAnsi="Courier New" w:cs="Courier New"/>
        </w:rPr>
        <w:t>for(</w:t>
      </w:r>
      <w:proofErr w:type="spellStart"/>
      <w:proofErr w:type="gramEnd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 xml:space="preserve"> = 2;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 xml:space="preserve"> &lt; </w:t>
      </w:r>
      <w:proofErr w:type="spellStart"/>
      <w:r w:rsidRPr="001474F1">
        <w:rPr>
          <w:rFonts w:ascii="Courier New" w:hAnsi="Courier New" w:cs="Courier New"/>
        </w:rPr>
        <w:t>argc</w:t>
      </w:r>
      <w:proofErr w:type="spellEnd"/>
      <w:r w:rsidRPr="001474F1">
        <w:rPr>
          <w:rFonts w:ascii="Courier New" w:hAnsi="Courier New" w:cs="Courier New"/>
        </w:rPr>
        <w:t xml:space="preserve">;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>++)</w:t>
      </w:r>
    </w:p>
    <w:p w14:paraId="7168E91B" w14:textId="62CA4D53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1474F1">
        <w:rPr>
          <w:rFonts w:ascii="Courier New" w:hAnsi="Courier New" w:cs="Courier New"/>
        </w:rPr>
        <w:t>fprintf</w:t>
      </w:r>
      <w:proofErr w:type="spellEnd"/>
      <w:r w:rsidRPr="001474F1">
        <w:rPr>
          <w:rFonts w:ascii="Courier New" w:hAnsi="Courier New" w:cs="Courier New"/>
        </w:rPr>
        <w:t>(</w:t>
      </w:r>
      <w:proofErr w:type="spellStart"/>
      <w:proofErr w:type="gramEnd"/>
      <w:r w:rsidRPr="001474F1">
        <w:rPr>
          <w:rFonts w:ascii="Courier New" w:hAnsi="Courier New" w:cs="Courier New"/>
        </w:rPr>
        <w:t>fp</w:t>
      </w:r>
      <w:proofErr w:type="spellEnd"/>
      <w:r w:rsidRPr="001474F1">
        <w:rPr>
          <w:rFonts w:ascii="Courier New" w:hAnsi="Courier New" w:cs="Courier New"/>
        </w:rPr>
        <w:t xml:space="preserve">,"%s ", </w:t>
      </w:r>
      <w:proofErr w:type="spellStart"/>
      <w:r w:rsidRPr="001474F1">
        <w:rPr>
          <w:rFonts w:ascii="Courier New" w:hAnsi="Courier New" w:cs="Courier New"/>
        </w:rPr>
        <w:t>argv</w:t>
      </w:r>
      <w:proofErr w:type="spellEnd"/>
      <w:r w:rsidRPr="001474F1">
        <w:rPr>
          <w:rFonts w:ascii="Courier New" w:hAnsi="Courier New" w:cs="Courier New"/>
        </w:rPr>
        <w:t>[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 xml:space="preserve">]); </w:t>
      </w:r>
    </w:p>
    <w:p w14:paraId="7A01CCF9" w14:textId="060548EA" w:rsidR="001474F1" w:rsidRPr="001474F1" w:rsidRDefault="001474F1" w:rsidP="00D248BD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spellStart"/>
      <w:r w:rsidRPr="001474F1">
        <w:rPr>
          <w:rFonts w:ascii="Courier New" w:hAnsi="Courier New" w:cs="Courier New"/>
        </w:rPr>
        <w:t>fclose</w:t>
      </w:r>
      <w:proofErr w:type="spellEnd"/>
      <w:r w:rsidRPr="001474F1">
        <w:rPr>
          <w:rFonts w:ascii="Courier New" w:hAnsi="Courier New" w:cs="Courier New"/>
        </w:rPr>
        <w:t>(</w:t>
      </w:r>
      <w:proofErr w:type="spellStart"/>
      <w:r w:rsidRPr="001474F1">
        <w:rPr>
          <w:rFonts w:ascii="Courier New" w:hAnsi="Courier New" w:cs="Courier New"/>
        </w:rPr>
        <w:t>fp</w:t>
      </w:r>
      <w:proofErr w:type="spellEnd"/>
      <w:r w:rsidRPr="001474F1">
        <w:rPr>
          <w:rFonts w:ascii="Courier New" w:hAnsi="Courier New" w:cs="Courier New"/>
        </w:rPr>
        <w:t>);</w:t>
      </w:r>
    </w:p>
    <w:p w14:paraId="3221550F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1474F1">
        <w:rPr>
          <w:rFonts w:ascii="Courier New" w:hAnsi="Courier New" w:cs="Courier New"/>
        </w:rPr>
        <w:t>printf</w:t>
      </w:r>
      <w:proofErr w:type="spellEnd"/>
      <w:r w:rsidRPr="001474F1">
        <w:rPr>
          <w:rFonts w:ascii="Courier New" w:hAnsi="Courier New" w:cs="Courier New"/>
        </w:rPr>
        <w:t>(</w:t>
      </w:r>
      <w:proofErr w:type="gramEnd"/>
      <w:r w:rsidRPr="001474F1">
        <w:rPr>
          <w:rFonts w:ascii="Courier New" w:hAnsi="Courier New" w:cs="Courier New"/>
        </w:rPr>
        <w:t xml:space="preserve">"Contents of %s file\n\n", </w:t>
      </w:r>
      <w:proofErr w:type="spellStart"/>
      <w:r w:rsidRPr="001474F1">
        <w:rPr>
          <w:rFonts w:ascii="Courier New" w:hAnsi="Courier New" w:cs="Courier New"/>
        </w:rPr>
        <w:t>argv</w:t>
      </w:r>
      <w:proofErr w:type="spellEnd"/>
      <w:r w:rsidRPr="001474F1">
        <w:rPr>
          <w:rFonts w:ascii="Courier New" w:hAnsi="Courier New" w:cs="Courier New"/>
        </w:rPr>
        <w:t>[1]);</w:t>
      </w:r>
    </w:p>
    <w:p w14:paraId="43C8E9CE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spellStart"/>
      <w:r w:rsidRPr="001474F1">
        <w:rPr>
          <w:rFonts w:ascii="Courier New" w:hAnsi="Courier New" w:cs="Courier New"/>
        </w:rPr>
        <w:t>fp</w:t>
      </w:r>
      <w:proofErr w:type="spellEnd"/>
      <w:r w:rsidRPr="001474F1">
        <w:rPr>
          <w:rFonts w:ascii="Courier New" w:hAnsi="Courier New" w:cs="Courier New"/>
        </w:rPr>
        <w:t xml:space="preserve"> = </w:t>
      </w:r>
      <w:proofErr w:type="spellStart"/>
      <w:r w:rsidRPr="001474F1">
        <w:rPr>
          <w:rFonts w:ascii="Courier New" w:hAnsi="Courier New" w:cs="Courier New"/>
        </w:rPr>
        <w:t>fopen</w:t>
      </w:r>
      <w:proofErr w:type="spellEnd"/>
      <w:r w:rsidRPr="001474F1">
        <w:rPr>
          <w:rFonts w:ascii="Courier New" w:hAnsi="Courier New" w:cs="Courier New"/>
        </w:rPr>
        <w:t>(</w:t>
      </w:r>
      <w:proofErr w:type="spellStart"/>
      <w:proofErr w:type="gramStart"/>
      <w:r w:rsidRPr="001474F1">
        <w:rPr>
          <w:rFonts w:ascii="Courier New" w:hAnsi="Courier New" w:cs="Courier New"/>
        </w:rPr>
        <w:t>argv</w:t>
      </w:r>
      <w:proofErr w:type="spellEnd"/>
      <w:r w:rsidRPr="001474F1">
        <w:rPr>
          <w:rFonts w:ascii="Courier New" w:hAnsi="Courier New" w:cs="Courier New"/>
        </w:rPr>
        <w:t>[</w:t>
      </w:r>
      <w:proofErr w:type="gramEnd"/>
      <w:r w:rsidRPr="001474F1">
        <w:rPr>
          <w:rFonts w:ascii="Courier New" w:hAnsi="Courier New" w:cs="Courier New"/>
        </w:rPr>
        <w:t>1], "r");</w:t>
      </w:r>
    </w:p>
    <w:p w14:paraId="0DBE5702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gramStart"/>
      <w:r w:rsidRPr="001474F1">
        <w:rPr>
          <w:rFonts w:ascii="Courier New" w:hAnsi="Courier New" w:cs="Courier New"/>
        </w:rPr>
        <w:t>for(</w:t>
      </w:r>
      <w:proofErr w:type="spellStart"/>
      <w:proofErr w:type="gramEnd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 xml:space="preserve"> = 2;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 xml:space="preserve"> &lt; </w:t>
      </w:r>
      <w:proofErr w:type="spellStart"/>
      <w:r w:rsidRPr="001474F1">
        <w:rPr>
          <w:rFonts w:ascii="Courier New" w:hAnsi="Courier New" w:cs="Courier New"/>
        </w:rPr>
        <w:t>argc</w:t>
      </w:r>
      <w:proofErr w:type="spellEnd"/>
      <w:r w:rsidRPr="001474F1">
        <w:rPr>
          <w:rFonts w:ascii="Courier New" w:hAnsi="Courier New" w:cs="Courier New"/>
        </w:rPr>
        <w:t xml:space="preserve">;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>++)</w:t>
      </w:r>
    </w:p>
    <w:p w14:paraId="5A1CB307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{</w:t>
      </w:r>
    </w:p>
    <w:p w14:paraId="1A0D0271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1474F1">
        <w:rPr>
          <w:rFonts w:ascii="Courier New" w:hAnsi="Courier New" w:cs="Courier New"/>
        </w:rPr>
        <w:t>fscanf</w:t>
      </w:r>
      <w:proofErr w:type="spellEnd"/>
      <w:r w:rsidRPr="001474F1">
        <w:rPr>
          <w:rFonts w:ascii="Courier New" w:hAnsi="Courier New" w:cs="Courier New"/>
        </w:rPr>
        <w:t>(</w:t>
      </w:r>
      <w:proofErr w:type="spellStart"/>
      <w:proofErr w:type="gramEnd"/>
      <w:r w:rsidRPr="001474F1">
        <w:rPr>
          <w:rFonts w:ascii="Courier New" w:hAnsi="Courier New" w:cs="Courier New"/>
        </w:rPr>
        <w:t>fp</w:t>
      </w:r>
      <w:proofErr w:type="spellEnd"/>
      <w:r w:rsidRPr="001474F1">
        <w:rPr>
          <w:rFonts w:ascii="Courier New" w:hAnsi="Courier New" w:cs="Courier New"/>
        </w:rPr>
        <w:t>,"%s", word);</w:t>
      </w:r>
    </w:p>
    <w:p w14:paraId="002355F0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1474F1">
        <w:rPr>
          <w:rFonts w:ascii="Courier New" w:hAnsi="Courier New" w:cs="Courier New"/>
        </w:rPr>
        <w:t>printf</w:t>
      </w:r>
      <w:proofErr w:type="spellEnd"/>
      <w:r w:rsidRPr="001474F1">
        <w:rPr>
          <w:rFonts w:ascii="Courier New" w:hAnsi="Courier New" w:cs="Courier New"/>
        </w:rPr>
        <w:t>(</w:t>
      </w:r>
      <w:proofErr w:type="gramEnd"/>
      <w:r w:rsidRPr="001474F1">
        <w:rPr>
          <w:rFonts w:ascii="Courier New" w:hAnsi="Courier New" w:cs="Courier New"/>
        </w:rPr>
        <w:t>"%s ", word);</w:t>
      </w:r>
    </w:p>
    <w:p w14:paraId="66A48418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}</w:t>
      </w:r>
    </w:p>
    <w:p w14:paraId="506C777E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</w:p>
    <w:p w14:paraId="6C30FEC7" w14:textId="77777777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spellStart"/>
      <w:r w:rsidRPr="001474F1">
        <w:rPr>
          <w:rFonts w:ascii="Courier New" w:hAnsi="Courier New" w:cs="Courier New"/>
        </w:rPr>
        <w:t>fclose</w:t>
      </w:r>
      <w:proofErr w:type="spellEnd"/>
      <w:r w:rsidRPr="001474F1">
        <w:rPr>
          <w:rFonts w:ascii="Courier New" w:hAnsi="Courier New" w:cs="Courier New"/>
        </w:rPr>
        <w:t>(</w:t>
      </w:r>
      <w:proofErr w:type="spellStart"/>
      <w:r w:rsidRPr="001474F1">
        <w:rPr>
          <w:rFonts w:ascii="Courier New" w:hAnsi="Courier New" w:cs="Courier New"/>
        </w:rPr>
        <w:t>fp</w:t>
      </w:r>
      <w:proofErr w:type="spellEnd"/>
      <w:r w:rsidRPr="001474F1">
        <w:rPr>
          <w:rFonts w:ascii="Courier New" w:hAnsi="Courier New" w:cs="Courier New"/>
        </w:rPr>
        <w:t>);</w:t>
      </w:r>
    </w:p>
    <w:p w14:paraId="4268ED23" w14:textId="451B372A" w:rsidR="001474F1" w:rsidRPr="001474F1" w:rsidRDefault="001474F1" w:rsidP="00D248BD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spellStart"/>
      <w:r w:rsidRPr="001474F1">
        <w:rPr>
          <w:rFonts w:ascii="Courier New" w:hAnsi="Courier New" w:cs="Courier New"/>
        </w:rPr>
        <w:t>printf</w:t>
      </w:r>
      <w:proofErr w:type="spellEnd"/>
      <w:r w:rsidRPr="001474F1">
        <w:rPr>
          <w:rFonts w:ascii="Courier New" w:hAnsi="Courier New" w:cs="Courier New"/>
        </w:rPr>
        <w:t>("\n\n");</w:t>
      </w:r>
    </w:p>
    <w:p w14:paraId="2ADE534A" w14:textId="77777777" w:rsidR="00D248BD" w:rsidRDefault="001474F1" w:rsidP="00D248BD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    </w:t>
      </w:r>
      <w:proofErr w:type="gramStart"/>
      <w:r w:rsidRPr="001474F1">
        <w:rPr>
          <w:rFonts w:ascii="Courier New" w:hAnsi="Courier New" w:cs="Courier New"/>
        </w:rPr>
        <w:t>for(</w:t>
      </w:r>
      <w:proofErr w:type="spellStart"/>
      <w:proofErr w:type="gramEnd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 xml:space="preserve"> = 0;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 xml:space="preserve"> &lt; </w:t>
      </w:r>
      <w:proofErr w:type="spellStart"/>
      <w:r w:rsidRPr="001474F1">
        <w:rPr>
          <w:rFonts w:ascii="Courier New" w:hAnsi="Courier New" w:cs="Courier New"/>
        </w:rPr>
        <w:t>argc</w:t>
      </w:r>
      <w:proofErr w:type="spellEnd"/>
      <w:r w:rsidRPr="001474F1">
        <w:rPr>
          <w:rFonts w:ascii="Courier New" w:hAnsi="Courier New" w:cs="Courier New"/>
        </w:rPr>
        <w:t xml:space="preserve">;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>++)</w:t>
      </w:r>
    </w:p>
    <w:p w14:paraId="0B8F2991" w14:textId="41065457" w:rsidR="001474F1" w:rsidRPr="001474F1" w:rsidRDefault="001474F1" w:rsidP="00D248BD">
      <w:pPr>
        <w:pStyle w:val="BodyTextIndent3"/>
        <w:ind w:left="360"/>
        <w:rPr>
          <w:rFonts w:ascii="Courier New" w:hAnsi="Courier New" w:cs="Courier New"/>
        </w:rPr>
      </w:pPr>
      <w:proofErr w:type="spellStart"/>
      <w:proofErr w:type="gramStart"/>
      <w:r w:rsidRPr="001474F1">
        <w:rPr>
          <w:rFonts w:ascii="Courier New" w:hAnsi="Courier New" w:cs="Courier New"/>
        </w:rPr>
        <w:lastRenderedPageBreak/>
        <w:t>printf</w:t>
      </w:r>
      <w:proofErr w:type="spellEnd"/>
      <w:r w:rsidRPr="001474F1">
        <w:rPr>
          <w:rFonts w:ascii="Courier New" w:hAnsi="Courier New" w:cs="Courier New"/>
        </w:rPr>
        <w:t>(</w:t>
      </w:r>
      <w:proofErr w:type="gramEnd"/>
      <w:r w:rsidRPr="001474F1">
        <w:rPr>
          <w:rFonts w:ascii="Courier New" w:hAnsi="Courier New" w:cs="Courier New"/>
        </w:rPr>
        <w:t xml:space="preserve">"%*s \n", 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>*5,argv[</w:t>
      </w:r>
      <w:proofErr w:type="spellStart"/>
      <w:r w:rsidRPr="001474F1">
        <w:rPr>
          <w:rFonts w:ascii="Courier New" w:hAnsi="Courier New" w:cs="Courier New"/>
        </w:rPr>
        <w:t>i</w:t>
      </w:r>
      <w:proofErr w:type="spellEnd"/>
      <w:r w:rsidRPr="001474F1">
        <w:rPr>
          <w:rFonts w:ascii="Courier New" w:hAnsi="Courier New" w:cs="Courier New"/>
        </w:rPr>
        <w:t>]);</w:t>
      </w:r>
    </w:p>
    <w:p w14:paraId="6AC85A58" w14:textId="0E3A5F38" w:rsidR="001474F1" w:rsidRPr="001474F1" w:rsidRDefault="001474F1" w:rsidP="001474F1">
      <w:pPr>
        <w:pStyle w:val="BodyTextIndent3"/>
        <w:ind w:left="360"/>
        <w:rPr>
          <w:rFonts w:ascii="Courier New" w:hAnsi="Courier New" w:cs="Courier New"/>
        </w:rPr>
      </w:pPr>
      <w:r w:rsidRPr="001474F1">
        <w:rPr>
          <w:rFonts w:ascii="Courier New" w:hAnsi="Courier New" w:cs="Courier New"/>
        </w:rPr>
        <w:t xml:space="preserve">   }</w:t>
      </w:r>
    </w:p>
    <w:p w14:paraId="3C86028B" w14:textId="2B0C5DAC" w:rsidR="001474F1" w:rsidRDefault="001474F1" w:rsidP="001474F1">
      <w:pPr>
        <w:pStyle w:val="BodyTextIndent3"/>
        <w:ind w:left="360"/>
        <w:rPr>
          <w:rFonts w:asciiTheme="minorHAnsi" w:hAnsiTheme="minorHAnsi" w:cstheme="minorHAnsi"/>
        </w:rPr>
      </w:pPr>
      <w:r w:rsidRPr="001474F1">
        <w:rPr>
          <w:rFonts w:asciiTheme="minorHAnsi" w:hAnsiTheme="minorHAnsi" w:cstheme="minorHAnsi"/>
          <w:noProof/>
        </w:rPr>
        <w:drawing>
          <wp:inline distT="0" distB="0" distL="0" distR="0" wp14:anchorId="14726C06" wp14:editId="649AF9BE">
            <wp:extent cx="5731510" cy="3240405"/>
            <wp:effectExtent l="0" t="0" r="2540" b="0"/>
            <wp:docPr id="35217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78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A64" w14:textId="77777777" w:rsidR="00956714" w:rsidRPr="00956714" w:rsidRDefault="00956714" w:rsidP="00956714">
      <w:pPr>
        <w:pStyle w:val="ListParagraph"/>
        <w:numPr>
          <w:ilvl w:val="0"/>
          <w:numId w:val="2"/>
        </w:numPr>
        <w:spacing w:before="120"/>
        <w:jc w:val="both"/>
        <w:rPr>
          <w:rFonts w:eastAsia="Times New Roman"/>
          <w:sz w:val="24"/>
          <w:szCs w:val="24"/>
          <w:lang w:val="en-IN"/>
        </w:rPr>
      </w:pPr>
      <w:r w:rsidRPr="00956714">
        <w:rPr>
          <w:sz w:val="24"/>
          <w:szCs w:val="24"/>
        </w:rPr>
        <w:t xml:space="preserve">Define a structure type, </w:t>
      </w:r>
      <w:r w:rsidRPr="00956714">
        <w:rPr>
          <w:b/>
          <w:sz w:val="24"/>
          <w:szCs w:val="24"/>
        </w:rPr>
        <w:t>struct personal</w:t>
      </w:r>
      <w:r w:rsidRPr="00956714">
        <w:rPr>
          <w:sz w:val="24"/>
          <w:szCs w:val="24"/>
        </w:rPr>
        <w:t xml:space="preserve"> that would contain person name, date of joining and salary.  Using this structure, write a program to read this information for one person from the keyboard and print the same on the screen.</w:t>
      </w:r>
    </w:p>
    <w:p w14:paraId="5F88590E" w14:textId="77777777" w:rsidR="00956714" w:rsidRDefault="00956714" w:rsidP="00956714">
      <w:pPr>
        <w:pStyle w:val="ListParagraph"/>
        <w:spacing w:before="120"/>
        <w:ind w:left="360"/>
        <w:jc w:val="both"/>
        <w:rPr>
          <w:sz w:val="24"/>
          <w:szCs w:val="24"/>
        </w:rPr>
      </w:pPr>
    </w:p>
    <w:p w14:paraId="6EAE8579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56714">
        <w:rPr>
          <w:rFonts w:ascii="Courier New" w:hAnsi="Courier New" w:cs="Courier New"/>
          <w:sz w:val="24"/>
          <w:szCs w:val="24"/>
        </w:rPr>
        <w:t>struct  personal</w:t>
      </w:r>
      <w:proofErr w:type="gramEnd"/>
    </w:p>
    <w:p w14:paraId="38436719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{</w:t>
      </w:r>
    </w:p>
    <w:p w14:paraId="0CD6F28B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char  name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[20];</w:t>
      </w:r>
    </w:p>
    <w:p w14:paraId="2D236469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int   day;</w:t>
      </w:r>
    </w:p>
    <w:p w14:paraId="41CFE689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char  month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[10];</w:t>
      </w:r>
    </w:p>
    <w:p w14:paraId="5FCC002B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int   year;</w:t>
      </w:r>
    </w:p>
    <w:p w14:paraId="302F48C4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float salary;</w:t>
      </w:r>
    </w:p>
    <w:p w14:paraId="21074432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};</w:t>
      </w:r>
    </w:p>
    <w:p w14:paraId="2ED00676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5671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)</w:t>
      </w:r>
    </w:p>
    <w:p w14:paraId="7D949D9A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{</w:t>
      </w:r>
    </w:p>
    <w:p w14:paraId="38E3AACB" w14:textId="4742295D" w:rsidR="00D248BD" w:rsidRPr="00250F48" w:rsidRDefault="00956714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466210B1" w14:textId="77836E34" w:rsidR="00956714" w:rsidRPr="00956714" w:rsidRDefault="00D248BD" w:rsidP="00D248BD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56714" w:rsidRPr="00956714">
        <w:rPr>
          <w:rFonts w:ascii="Courier New" w:hAnsi="Courier New" w:cs="Courier New"/>
          <w:sz w:val="24"/>
          <w:szCs w:val="24"/>
        </w:rPr>
        <w:t xml:space="preserve">  struct personal person;</w:t>
      </w:r>
    </w:p>
    <w:p w14:paraId="3B272114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"Input Values\n");</w:t>
      </w:r>
    </w:p>
    <w:p w14:paraId="672CE0BE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"%s %d %s %d %f",</w:t>
      </w:r>
    </w:p>
    <w:p w14:paraId="3FB6C91E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person.name,</w:t>
      </w:r>
    </w:p>
    <w:p w14:paraId="624E538C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&amp;</w:t>
      </w:r>
      <w:proofErr w:type="spellStart"/>
      <w:r w:rsidRPr="00956714">
        <w:rPr>
          <w:rFonts w:ascii="Courier New" w:hAnsi="Courier New" w:cs="Courier New"/>
          <w:sz w:val="24"/>
          <w:szCs w:val="24"/>
        </w:rPr>
        <w:t>person.day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,</w:t>
      </w:r>
    </w:p>
    <w:p w14:paraId="71E7FEEB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erson.month</w:t>
      </w:r>
      <w:proofErr w:type="spellEnd"/>
      <w:proofErr w:type="gramEnd"/>
      <w:r w:rsidRPr="00956714">
        <w:rPr>
          <w:rFonts w:ascii="Courier New" w:hAnsi="Courier New" w:cs="Courier New"/>
          <w:sz w:val="24"/>
          <w:szCs w:val="24"/>
        </w:rPr>
        <w:t>,</w:t>
      </w:r>
    </w:p>
    <w:p w14:paraId="6C2B6E23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&amp;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erson.year</w:t>
      </w:r>
      <w:proofErr w:type="spellEnd"/>
      <w:proofErr w:type="gramEnd"/>
      <w:r w:rsidRPr="00956714">
        <w:rPr>
          <w:rFonts w:ascii="Courier New" w:hAnsi="Courier New" w:cs="Courier New"/>
          <w:sz w:val="24"/>
          <w:szCs w:val="24"/>
        </w:rPr>
        <w:t>,</w:t>
      </w:r>
    </w:p>
    <w:p w14:paraId="592D1CCA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&amp;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erson.salary</w:t>
      </w:r>
      <w:proofErr w:type="spellEnd"/>
      <w:proofErr w:type="gramEnd"/>
      <w:r w:rsidRPr="00956714">
        <w:rPr>
          <w:rFonts w:ascii="Courier New" w:hAnsi="Courier New" w:cs="Courier New"/>
          <w:sz w:val="24"/>
          <w:szCs w:val="24"/>
        </w:rPr>
        <w:t>);</w:t>
      </w:r>
    </w:p>
    <w:p w14:paraId="32B656C3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"%s %d %s %d %f\n",</w:t>
      </w:r>
    </w:p>
    <w:p w14:paraId="182B4777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person.name,</w:t>
      </w:r>
    </w:p>
    <w:p w14:paraId="4F6164CA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lastRenderedPageBreak/>
        <w:t xml:space="preserve">                 </w:t>
      </w:r>
      <w:proofErr w:type="spellStart"/>
      <w:r w:rsidRPr="00956714">
        <w:rPr>
          <w:rFonts w:ascii="Courier New" w:hAnsi="Courier New" w:cs="Courier New"/>
          <w:sz w:val="24"/>
          <w:szCs w:val="24"/>
        </w:rPr>
        <w:t>person.day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,</w:t>
      </w:r>
    </w:p>
    <w:p w14:paraId="66647AF0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erson.month</w:t>
      </w:r>
      <w:proofErr w:type="spellEnd"/>
      <w:proofErr w:type="gramEnd"/>
      <w:r w:rsidRPr="00956714">
        <w:rPr>
          <w:rFonts w:ascii="Courier New" w:hAnsi="Courier New" w:cs="Courier New"/>
          <w:sz w:val="24"/>
          <w:szCs w:val="24"/>
        </w:rPr>
        <w:t>,</w:t>
      </w:r>
    </w:p>
    <w:p w14:paraId="37CD360F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erson.year</w:t>
      </w:r>
      <w:proofErr w:type="spellEnd"/>
      <w:proofErr w:type="gramEnd"/>
      <w:r w:rsidRPr="00956714">
        <w:rPr>
          <w:rFonts w:ascii="Courier New" w:hAnsi="Courier New" w:cs="Courier New"/>
          <w:sz w:val="24"/>
          <w:szCs w:val="24"/>
        </w:rPr>
        <w:t>,</w:t>
      </w:r>
    </w:p>
    <w:p w14:paraId="569FB45D" w14:textId="77777777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erson.salary</w:t>
      </w:r>
      <w:proofErr w:type="spellEnd"/>
      <w:proofErr w:type="gramEnd"/>
      <w:r w:rsidRPr="00956714">
        <w:rPr>
          <w:rFonts w:ascii="Courier New" w:hAnsi="Courier New" w:cs="Courier New"/>
          <w:sz w:val="24"/>
          <w:szCs w:val="24"/>
        </w:rPr>
        <w:t>);</w:t>
      </w:r>
    </w:p>
    <w:p w14:paraId="61DDBEF6" w14:textId="47D74899" w:rsidR="00956714" w:rsidRPr="00956714" w:rsidRDefault="00956714" w:rsidP="00956714">
      <w:pPr>
        <w:pStyle w:val="ListParagraph"/>
        <w:spacing w:before="12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}</w:t>
      </w:r>
    </w:p>
    <w:p w14:paraId="4020B154" w14:textId="4561401C" w:rsidR="00956714" w:rsidRPr="00956714" w:rsidRDefault="00956714" w:rsidP="00956714">
      <w:pPr>
        <w:pStyle w:val="ListParagraph"/>
        <w:spacing w:before="120"/>
        <w:ind w:left="360"/>
        <w:jc w:val="both"/>
        <w:rPr>
          <w:rFonts w:eastAsia="Times New Roman"/>
          <w:sz w:val="24"/>
          <w:szCs w:val="24"/>
          <w:lang w:val="en-IN"/>
        </w:rPr>
      </w:pPr>
      <w:r w:rsidRPr="00956714">
        <w:rPr>
          <w:rFonts w:eastAsia="Times New Roman"/>
          <w:noProof/>
          <w:sz w:val="24"/>
          <w:szCs w:val="24"/>
          <w:lang w:val="en-IN"/>
        </w:rPr>
        <w:drawing>
          <wp:inline distT="0" distB="0" distL="0" distR="0" wp14:anchorId="06BE199D" wp14:editId="75CF6D5C">
            <wp:extent cx="5731510" cy="3211195"/>
            <wp:effectExtent l="0" t="0" r="2540" b="8255"/>
            <wp:docPr id="208739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9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E412" w14:textId="77777777" w:rsidR="00956714" w:rsidRPr="00956714" w:rsidRDefault="00956714" w:rsidP="00956714">
      <w:pPr>
        <w:pStyle w:val="ListParagraph"/>
        <w:ind w:left="360"/>
        <w:rPr>
          <w:rFonts w:eastAsia="Times New Roman"/>
          <w:lang w:val="en-IN"/>
        </w:rPr>
      </w:pPr>
    </w:p>
    <w:p w14:paraId="715F8498" w14:textId="38A51290" w:rsidR="00956714" w:rsidRPr="00956714" w:rsidRDefault="00956714" w:rsidP="00956714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  <w:lang w:val="en-IN"/>
        </w:rPr>
      </w:pPr>
      <w:r w:rsidRPr="00956714">
        <w:rPr>
          <w:sz w:val="24"/>
          <w:szCs w:val="24"/>
        </w:rPr>
        <w:t>Write a program to illustrate the comparison of structure variables.</w:t>
      </w:r>
    </w:p>
    <w:p w14:paraId="003B2B23" w14:textId="77777777" w:rsidR="00956714" w:rsidRDefault="00956714" w:rsidP="00956714">
      <w:pPr>
        <w:pStyle w:val="ListParagraph"/>
        <w:ind w:left="360"/>
        <w:rPr>
          <w:sz w:val="24"/>
          <w:szCs w:val="24"/>
        </w:rPr>
      </w:pPr>
    </w:p>
    <w:p w14:paraId="357B2701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struct class</w:t>
      </w:r>
    </w:p>
    <w:p w14:paraId="50941A31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{</w:t>
      </w:r>
    </w:p>
    <w:p w14:paraId="5CBDB8EB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int  number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;</w:t>
      </w:r>
    </w:p>
    <w:p w14:paraId="756BF785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char 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name[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20];</w:t>
      </w:r>
    </w:p>
    <w:p w14:paraId="4A039596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float marks;</w:t>
      </w:r>
    </w:p>
    <w:p w14:paraId="068E8778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};</w:t>
      </w:r>
    </w:p>
    <w:p w14:paraId="24EFB042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95671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)</w:t>
      </w:r>
    </w:p>
    <w:p w14:paraId="36F19230" w14:textId="77777777" w:rsidR="00D248BD" w:rsidRDefault="00956714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956714">
        <w:rPr>
          <w:rFonts w:ascii="Courier New" w:hAnsi="Courier New" w:cs="Courier New"/>
          <w:sz w:val="24"/>
          <w:szCs w:val="24"/>
        </w:rPr>
        <w:t>{</w:t>
      </w:r>
    </w:p>
    <w:p w14:paraId="4E661362" w14:textId="1CF3257B" w:rsidR="00D248BD" w:rsidRPr="00250F48" w:rsidRDefault="00D248BD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D248B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</w:t>
      </w:r>
      <w:proofErr w:type="spellStart"/>
      <w:proofErr w:type="gramStart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5D02E363" w14:textId="3D02875F" w:rsidR="00956714" w:rsidRPr="00956714" w:rsidRDefault="00956714" w:rsidP="00D248BD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int  x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;</w:t>
      </w:r>
    </w:p>
    <w:p w14:paraId="52DA400E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struct class student1 = {111,"Rao",72.50};</w:t>
      </w:r>
    </w:p>
    <w:p w14:paraId="19D832ED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struct class student2 = {222,"Reddy", 67.00};</w:t>
      </w:r>
    </w:p>
    <w:p w14:paraId="16267FC6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struct class student3;</w:t>
      </w:r>
    </w:p>
    <w:p w14:paraId="5E0081F4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</w:p>
    <w:p w14:paraId="5486623A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student3 = student2;</w:t>
      </w:r>
    </w:p>
    <w:p w14:paraId="42733D30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</w:p>
    <w:p w14:paraId="59FF266A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x = ((student3.number =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=  student2.number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) &amp;&amp;</w:t>
      </w:r>
    </w:p>
    <w:p w14:paraId="2C719164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(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student3.marks  =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 xml:space="preserve">=  student2.marks)) ? 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1 :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 xml:space="preserve"> 0;</w:t>
      </w:r>
    </w:p>
    <w:p w14:paraId="1BE37DDA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</w:p>
    <w:p w14:paraId="015FC37B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956714">
        <w:rPr>
          <w:rFonts w:ascii="Courier New" w:hAnsi="Courier New" w:cs="Courier New"/>
          <w:sz w:val="24"/>
          <w:szCs w:val="24"/>
        </w:rPr>
        <w:t>if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x == 1)</w:t>
      </w:r>
    </w:p>
    <w:p w14:paraId="51DAEA66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{</w:t>
      </w:r>
    </w:p>
    <w:p w14:paraId="565F250B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</w:t>
      </w:r>
      <w:r w:rsidRPr="0095671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"\nstudent2 and student3 are same\n\n");</w:t>
      </w:r>
    </w:p>
    <w:p w14:paraId="1B1D0212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lastRenderedPageBreak/>
        <w:t xml:space="preserve">    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"%d %s %f\n", student3.number,</w:t>
      </w:r>
    </w:p>
    <w:p w14:paraId="42E535AB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               student3.name,</w:t>
      </w:r>
    </w:p>
    <w:p w14:paraId="6E48C5BF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                     student3.marks);</w:t>
      </w:r>
    </w:p>
    <w:p w14:paraId="78D72E6A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}</w:t>
      </w:r>
    </w:p>
    <w:p w14:paraId="721C866D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else</w:t>
      </w:r>
    </w:p>
    <w:p w14:paraId="4B5DEF6B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proofErr w:type="gramStart"/>
      <w:r w:rsidRPr="00956714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56714">
        <w:rPr>
          <w:rFonts w:ascii="Courier New" w:hAnsi="Courier New" w:cs="Courier New"/>
          <w:sz w:val="24"/>
          <w:szCs w:val="24"/>
        </w:rPr>
        <w:t>(</w:t>
      </w:r>
      <w:proofErr w:type="gramEnd"/>
      <w:r w:rsidRPr="00956714">
        <w:rPr>
          <w:rFonts w:ascii="Courier New" w:hAnsi="Courier New" w:cs="Courier New"/>
          <w:sz w:val="24"/>
          <w:szCs w:val="24"/>
        </w:rPr>
        <w:t>"\nstudent2 and student3 are different\n\n");</w:t>
      </w:r>
    </w:p>
    <w:p w14:paraId="6DB6C465" w14:textId="77777777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</w:p>
    <w:p w14:paraId="4669A6F0" w14:textId="17993F72" w:rsidR="00956714" w:rsidRPr="00956714" w:rsidRDefault="00956714" w:rsidP="00956714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956714">
        <w:rPr>
          <w:rFonts w:ascii="Courier New" w:hAnsi="Courier New" w:cs="Courier New"/>
          <w:sz w:val="24"/>
          <w:szCs w:val="24"/>
        </w:rPr>
        <w:t>}</w:t>
      </w:r>
    </w:p>
    <w:p w14:paraId="0DC9EA31" w14:textId="2147FAD2" w:rsidR="00956714" w:rsidRDefault="00956714" w:rsidP="00956714">
      <w:pPr>
        <w:pStyle w:val="ListParagraph"/>
        <w:ind w:left="360"/>
        <w:rPr>
          <w:rFonts w:eastAsia="Times New Roman"/>
          <w:sz w:val="24"/>
          <w:szCs w:val="24"/>
          <w:lang w:val="en-IN"/>
        </w:rPr>
      </w:pPr>
      <w:r w:rsidRPr="00956714">
        <w:rPr>
          <w:rFonts w:eastAsia="Times New Roman"/>
          <w:noProof/>
          <w:sz w:val="24"/>
          <w:szCs w:val="24"/>
          <w:lang w:val="en-IN"/>
        </w:rPr>
        <w:drawing>
          <wp:inline distT="0" distB="0" distL="0" distR="0" wp14:anchorId="616E08B4" wp14:editId="2E752B97">
            <wp:extent cx="5731510" cy="3224530"/>
            <wp:effectExtent l="0" t="0" r="2540" b="0"/>
            <wp:docPr id="17557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9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808E" w14:textId="77777777" w:rsidR="00956714" w:rsidRDefault="00956714" w:rsidP="00956714">
      <w:pPr>
        <w:pStyle w:val="ListParagraph"/>
        <w:ind w:left="360"/>
        <w:rPr>
          <w:rFonts w:eastAsia="Times New Roman"/>
          <w:sz w:val="24"/>
          <w:szCs w:val="24"/>
          <w:lang w:val="en-IN"/>
        </w:rPr>
      </w:pPr>
    </w:p>
    <w:p w14:paraId="5AAC53DB" w14:textId="77777777" w:rsidR="00956714" w:rsidRPr="00956714" w:rsidRDefault="00956714" w:rsidP="00956714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  <w:lang w:val="en-IN"/>
        </w:rPr>
      </w:pPr>
      <w:r w:rsidRPr="00956714">
        <w:rPr>
          <w:sz w:val="24"/>
          <w:szCs w:val="24"/>
        </w:rPr>
        <w:t>For the</w:t>
      </w:r>
      <w:r w:rsidRPr="00956714">
        <w:rPr>
          <w:b/>
          <w:sz w:val="24"/>
          <w:szCs w:val="24"/>
        </w:rPr>
        <w:t xml:space="preserve"> student</w:t>
      </w:r>
      <w:r w:rsidRPr="00956714">
        <w:rPr>
          <w:sz w:val="24"/>
          <w:szCs w:val="24"/>
        </w:rPr>
        <w:t xml:space="preserve"> array discussed above, write a program to calculate the subject-wise and student-wise totals and store them as a part of the structure.</w:t>
      </w:r>
    </w:p>
    <w:p w14:paraId="6D791C9F" w14:textId="77777777" w:rsidR="00956714" w:rsidRDefault="00956714" w:rsidP="00956714">
      <w:pPr>
        <w:pStyle w:val="ListParagraph"/>
        <w:ind w:left="360"/>
        <w:rPr>
          <w:sz w:val="24"/>
          <w:szCs w:val="24"/>
        </w:rPr>
      </w:pPr>
    </w:p>
    <w:p w14:paraId="18BC718C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struct marks                                                     </w:t>
      </w:r>
    </w:p>
    <w:p w14:paraId="105CD8EF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54FB10D4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nt  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1;                                                   </w:t>
      </w:r>
    </w:p>
    <w:p w14:paraId="3EC18436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nt  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2;                                                   </w:t>
      </w:r>
    </w:p>
    <w:p w14:paraId="20F9D460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nt  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3;                                                   </w:t>
      </w:r>
    </w:p>
    <w:p w14:paraId="2B5528AA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nt  total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;                                                  </w:t>
      </w:r>
    </w:p>
    <w:p w14:paraId="7D05C7AA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};                                                               </w:t>
      </w:r>
    </w:p>
    <w:p w14:paraId="61C9B0A7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main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)                                                           </w:t>
      </w:r>
    </w:p>
    <w:p w14:paraId="118AE617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16A07D19" w14:textId="77777777" w:rsidR="00D248BD" w:rsidRDefault="00A74AC8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41F75D75" w14:textId="25EBEA2C" w:rsidR="00A74AC8" w:rsidRPr="00D248BD" w:rsidRDefault="00D248BD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>
        <w:rPr>
          <w:rFonts w:ascii="Courier New" w:eastAsia="Times New Roman" w:hAnsi="Courier New" w:cs="Courier New"/>
          <w:sz w:val="24"/>
          <w:szCs w:val="24"/>
          <w:lang w:val="en-IN"/>
        </w:rPr>
        <w:t xml:space="preserve"> </w:t>
      </w:r>
      <w:r w:rsidR="00A74AC8" w:rsidRPr="00D248B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</w:t>
      </w:r>
      <w:proofErr w:type="gramStart"/>
      <w:r w:rsidR="00A74AC8" w:rsidRPr="00D248BD">
        <w:rPr>
          <w:rFonts w:ascii="Courier New" w:eastAsia="Times New Roman" w:hAnsi="Courier New" w:cs="Courier New"/>
          <w:sz w:val="24"/>
          <w:szCs w:val="24"/>
          <w:lang w:val="en-IN"/>
        </w:rPr>
        <w:t xml:space="preserve">int  </w:t>
      </w:r>
      <w:proofErr w:type="spellStart"/>
      <w:r w:rsidR="00A74AC8" w:rsidRPr="00D248BD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proofErr w:type="gramEnd"/>
      <w:r w:rsidR="00A74AC8" w:rsidRPr="00D248BD">
        <w:rPr>
          <w:rFonts w:ascii="Courier New" w:eastAsia="Times New Roman" w:hAnsi="Courier New" w:cs="Courier New"/>
          <w:sz w:val="24"/>
          <w:szCs w:val="24"/>
          <w:lang w:val="en-IN"/>
        </w:rPr>
        <w:t xml:space="preserve">;                                                      </w:t>
      </w:r>
    </w:p>
    <w:p w14:paraId="49C91889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struct marks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udent[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3] =  {{45,67,81,0},             </w:t>
      </w:r>
    </w:p>
    <w:p w14:paraId="42BF211A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{75,53,69,0},             </w:t>
      </w:r>
    </w:p>
    <w:p w14:paraId="3965BA69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{57,36,71,0}};            </w:t>
      </w:r>
    </w:p>
    <w:p w14:paraId="0EAD316E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struct marks total;                                   </w:t>
      </w:r>
    </w:p>
    <w:p w14:paraId="254DEFED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spellStart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0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&lt;= 2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++)                                      </w:t>
      </w:r>
    </w:p>
    <w:p w14:paraId="39FA1BF5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lastRenderedPageBreak/>
        <w:t xml:space="preserve">       {                                                            </w:t>
      </w:r>
    </w:p>
    <w:p w14:paraId="4B0F5D12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].total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sub1 +                     </w:t>
      </w:r>
    </w:p>
    <w:p w14:paraId="277257ED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]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2 +                     </w:t>
      </w:r>
    </w:p>
    <w:p w14:paraId="68A3F783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]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3;                      </w:t>
      </w:r>
    </w:p>
    <w:p w14:paraId="755B4350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1 = total.sub1 +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sub1;               </w:t>
      </w:r>
    </w:p>
    <w:p w14:paraId="49325563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2 = total.sub2 +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sub2;               </w:t>
      </w:r>
    </w:p>
    <w:p w14:paraId="2B02A496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3 = total.sub3 +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sub3;               </w:t>
      </w:r>
    </w:p>
    <w:p w14:paraId="1F70DE5E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total</w:t>
      </w:r>
      <w:proofErr w:type="spellEnd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total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+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total;            </w:t>
      </w:r>
    </w:p>
    <w:p w14:paraId="480F87C0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}                                                            </w:t>
      </w:r>
    </w:p>
    <w:p w14:paraId="16D7B528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 STUDENT          TOTAL\n\n");                       </w:t>
      </w:r>
    </w:p>
    <w:p w14:paraId="6C4D824A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spellStart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0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&lt;= 2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++)                                      </w:t>
      </w:r>
    </w:p>
    <w:p w14:paraId="748C4B03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"Student[%d]      %d\n", i+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1,student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total); </w:t>
      </w:r>
    </w:p>
    <w:p w14:paraId="4526B54A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\n SUBJECT          TOTAL\n\n");                     </w:t>
      </w:r>
    </w:p>
    <w:p w14:paraId="7905B3D1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%s       %d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%s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%d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%s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%d\n",            </w:t>
      </w:r>
    </w:p>
    <w:p w14:paraId="6AD05441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"Subject 1   ",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1,                           </w:t>
      </w:r>
    </w:p>
    <w:p w14:paraId="553D4137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"Subject 2   ",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2,                           </w:t>
      </w:r>
    </w:p>
    <w:p w14:paraId="29FBC1B5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"Subject 3   ",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3);                          </w:t>
      </w:r>
    </w:p>
    <w:p w14:paraId="3A4317B8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                                 </w:t>
      </w:r>
    </w:p>
    <w:p w14:paraId="3AF1B4F4" w14:textId="77777777" w:rsidR="00A74AC8" w:rsidRP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Grand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Total = %d\n",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total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);                 </w:t>
      </w:r>
    </w:p>
    <w:p w14:paraId="06AA9053" w14:textId="77777777" w:rsid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}</w:t>
      </w:r>
    </w:p>
    <w:p w14:paraId="0E9DB49B" w14:textId="77777777" w:rsid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noProof/>
          <w:sz w:val="24"/>
          <w:szCs w:val="24"/>
          <w:lang w:val="en-IN"/>
        </w:rPr>
        <w:drawing>
          <wp:inline distT="0" distB="0" distL="0" distR="0" wp14:anchorId="6F778DB2" wp14:editId="6B42AB1F">
            <wp:extent cx="5731510" cy="3216275"/>
            <wp:effectExtent l="0" t="0" r="2540" b="3175"/>
            <wp:docPr id="137909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95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5359" w14:textId="77777777" w:rsid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5575BD28" w14:textId="77777777" w:rsidR="00A74AC8" w:rsidRPr="00A74AC8" w:rsidRDefault="00A74AC8" w:rsidP="00A74AC8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  <w:lang w:val="en-IN"/>
        </w:rPr>
      </w:pPr>
      <w:r w:rsidRPr="00A74AC8">
        <w:rPr>
          <w:sz w:val="24"/>
          <w:szCs w:val="24"/>
        </w:rPr>
        <w:t>Rewrite the program of Example 10.3 using an array member to represent the three subjects.</w:t>
      </w:r>
    </w:p>
    <w:p w14:paraId="4F0B2448" w14:textId="77777777" w:rsidR="00A74AC8" w:rsidRDefault="00A74AC8" w:rsidP="00A74AC8">
      <w:pPr>
        <w:pStyle w:val="ListParagraph"/>
        <w:ind w:left="360"/>
        <w:jc w:val="both"/>
        <w:rPr>
          <w:sz w:val="24"/>
          <w:szCs w:val="24"/>
        </w:rPr>
      </w:pPr>
    </w:p>
    <w:p w14:paraId="7D3B8ED3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main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)                                                           </w:t>
      </w:r>
    </w:p>
    <w:p w14:paraId="5368B955" w14:textId="77777777" w:rsidR="00D248BD" w:rsidRDefault="00A74AC8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7E773234" w14:textId="62B84CD7" w:rsidR="00D248BD" w:rsidRPr="00250F48" w:rsidRDefault="00A74AC8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6B3C2C21" w14:textId="3D9018C9" w:rsidR="00A74AC8" w:rsidRPr="00D248BD" w:rsidRDefault="00A74AC8" w:rsidP="00D248BD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</w:t>
      </w:r>
      <w:r w:rsidRPr="00D248B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</w:t>
      </w:r>
      <w:proofErr w:type="gramStart"/>
      <w:r w:rsidRPr="00D248BD">
        <w:rPr>
          <w:rFonts w:ascii="Courier New" w:eastAsia="Times New Roman" w:hAnsi="Courier New" w:cs="Courier New"/>
          <w:sz w:val="24"/>
          <w:szCs w:val="24"/>
          <w:lang w:val="en-IN"/>
        </w:rPr>
        <w:t>struct  marks</w:t>
      </w:r>
      <w:proofErr w:type="gramEnd"/>
      <w:r w:rsidRPr="00D248BD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             </w:t>
      </w:r>
    </w:p>
    <w:p w14:paraId="7E75E99E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{                                                            </w:t>
      </w:r>
    </w:p>
    <w:p w14:paraId="0C904784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lastRenderedPageBreak/>
        <w:t xml:space="preserve">    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nt  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[3];                                             </w:t>
      </w:r>
    </w:p>
    <w:p w14:paraId="161442D6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nt  total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;                                              </w:t>
      </w:r>
    </w:p>
    <w:p w14:paraId="2254C1D8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};                                                           </w:t>
      </w:r>
    </w:p>
    <w:p w14:paraId="289D347E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struct marks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udent[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3] =                             </w:t>
      </w:r>
    </w:p>
    <w:p w14:paraId="31F38204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{45,67,81,0,75,53,69,0,57,36,71,0};                   </w:t>
      </w:r>
    </w:p>
    <w:p w14:paraId="65CFAECA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struct marks total;                                   </w:t>
      </w:r>
    </w:p>
    <w:p w14:paraId="6B716554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int 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,j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;                                                    </w:t>
      </w:r>
    </w:p>
    <w:p w14:paraId="78494192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                                 </w:t>
      </w:r>
    </w:p>
    <w:p w14:paraId="2D657A32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spellStart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0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&lt;= 2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++)                                      </w:t>
      </w:r>
    </w:p>
    <w:p w14:paraId="290DA941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{                                                            </w:t>
      </w:r>
    </w:p>
    <w:p w14:paraId="0C22FB55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j = 0; j &lt;= 2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j++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)                                   </w:t>
      </w:r>
    </w:p>
    <w:p w14:paraId="3510A1C1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{                                                         </w:t>
      </w:r>
    </w:p>
    <w:p w14:paraId="5A1A3397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].total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+=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sub[j];                 </w:t>
      </w:r>
    </w:p>
    <w:p w14:paraId="3A3A16D3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[j] +=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].sub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[j];                     </w:t>
      </w:r>
    </w:p>
    <w:p w14:paraId="618A76DD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}                                                         </w:t>
      </w:r>
    </w:p>
    <w:p w14:paraId="17FEF0CD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total</w:t>
      </w:r>
      <w:proofErr w:type="spellEnd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+=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].total;                          </w:t>
      </w:r>
    </w:p>
    <w:p w14:paraId="2A68AD42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}                                                            </w:t>
      </w:r>
    </w:p>
    <w:p w14:paraId="0CCB8D14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STUDENT         TOTAL\n\n");                         </w:t>
      </w:r>
    </w:p>
    <w:p w14:paraId="77EFF268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spellStart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= 0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&lt;= 2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++)                                      </w:t>
      </w:r>
    </w:p>
    <w:p w14:paraId="4B337E2F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"Student[%d]      %d\n", i+1, student[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</w:t>
      </w:r>
      <w:proofErr w:type="spellEnd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].total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);  </w:t>
      </w:r>
    </w:p>
    <w:p w14:paraId="117CBB67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                                 </w:t>
      </w:r>
    </w:p>
    <w:p w14:paraId="792E083A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SUBJEC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TOTAL\n\n");                       </w:t>
      </w:r>
    </w:p>
    <w:p w14:paraId="75FE808B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for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j = 0; j &lt;= 2;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j++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)                                      </w:t>
      </w:r>
    </w:p>
    <w:p w14:paraId="3F964EDB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Subject-%d        %d\n", j+1,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sub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[j]);      </w:t>
      </w:r>
    </w:p>
    <w:p w14:paraId="045BF2DE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                                 </w:t>
      </w:r>
    </w:p>
    <w:p w14:paraId="5680D0D1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Grand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Total  =   %d\n",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total.total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);              </w:t>
      </w:r>
    </w:p>
    <w:p w14:paraId="26D7B52C" w14:textId="77777777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                                                             </w:t>
      </w:r>
    </w:p>
    <w:p w14:paraId="1CB88782" w14:textId="3C4E2B42" w:rsidR="00A74AC8" w:rsidRPr="00A74AC8" w:rsidRDefault="00A74AC8" w:rsidP="00A74AC8">
      <w:pPr>
        <w:pStyle w:val="ListParagraph"/>
        <w:ind w:left="36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}         </w:t>
      </w:r>
    </w:p>
    <w:p w14:paraId="673E1460" w14:textId="77777777" w:rsid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noProof/>
          <w:sz w:val="24"/>
          <w:szCs w:val="24"/>
          <w:lang w:val="en-IN"/>
        </w:rPr>
        <w:drawing>
          <wp:inline distT="0" distB="0" distL="0" distR="0" wp14:anchorId="1EE4503B" wp14:editId="6C91ED0B">
            <wp:extent cx="5731510" cy="3213735"/>
            <wp:effectExtent l="0" t="0" r="2540" b="5715"/>
            <wp:docPr id="213984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4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900" w14:textId="77777777" w:rsidR="00A74AC8" w:rsidRDefault="00A74AC8" w:rsidP="00A74AC8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785A0E6B" w14:textId="6B4A9C47" w:rsidR="00A74AC8" w:rsidRPr="00A74AC8" w:rsidRDefault="00A74AC8" w:rsidP="00A74AC8">
      <w:pPr>
        <w:pStyle w:val="BodyText2"/>
        <w:numPr>
          <w:ilvl w:val="0"/>
          <w:numId w:val="2"/>
        </w:numPr>
        <w:rPr>
          <w:rFonts w:eastAsia="Times New Roman"/>
          <w:sz w:val="24"/>
          <w:szCs w:val="24"/>
          <w:lang w:val="en-IN"/>
        </w:rPr>
      </w:pPr>
      <w:r w:rsidRPr="00A74AC8">
        <w:rPr>
          <w:sz w:val="24"/>
          <w:szCs w:val="24"/>
        </w:rPr>
        <w:lastRenderedPageBreak/>
        <w:t>Write a simple program to illustrate the method of sending an entire structure as parameter to a function.</w:t>
      </w:r>
    </w:p>
    <w:p w14:paraId="4928EF4E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ruct stores</w:t>
      </w:r>
    </w:p>
    <w:p w14:paraId="427152C3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1080CB00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char  name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[20];</w:t>
      </w:r>
    </w:p>
    <w:p w14:paraId="37F86F68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loat price;</w:t>
      </w:r>
    </w:p>
    <w:p w14:paraId="50D6A94B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int   quantity;</w:t>
      </w:r>
    </w:p>
    <w:p w14:paraId="56298B25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};</w:t>
      </w:r>
    </w:p>
    <w:p w14:paraId="12CBEFAC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ruct stores update (struct stores product, float p, int q);</w:t>
      </w:r>
    </w:p>
    <w:p w14:paraId="34B65C2C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float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mul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(struct stores stock);</w:t>
      </w:r>
    </w:p>
    <w:p w14:paraId="52FAD0C9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main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)</w:t>
      </w:r>
    </w:p>
    <w:p w14:paraId="052FC7BA" w14:textId="77777777" w:rsidR="00D248BD" w:rsidRDefault="00A74AC8" w:rsidP="00D248BD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150DD0B6" w14:textId="77777777" w:rsidR="00D248BD" w:rsidRPr="00250F48" w:rsidRDefault="00D248BD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spellStart"/>
      <w:proofErr w:type="gramStart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6D6AE583" w14:textId="76F3E1F1" w:rsidR="00A74AC8" w:rsidRPr="00A74AC8" w:rsidRDefault="00A74AC8" w:rsidP="00D248BD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float   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_incremen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, value;</w:t>
      </w:r>
    </w:p>
    <w:p w14:paraId="38F3CAA0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int     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q_incremen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;</w:t>
      </w:r>
    </w:p>
    <w:p w14:paraId="7BB135A9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586496EB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struct stores item = {"XYZ", 25.75, 12};</w:t>
      </w:r>
    </w:p>
    <w:p w14:paraId="25FE9F66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3435C05B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Inpu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increment values:");</w:t>
      </w:r>
    </w:p>
    <w:p w14:paraId="0D2134A9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   price increment and quantity increment\n");</w:t>
      </w:r>
    </w:p>
    <w:p w14:paraId="4DEDE374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lastRenderedPageBreak/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can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%f %d", &amp;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_incremen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, &amp;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q_incremen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3A3BAB7D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1E2EA5CA" w14:textId="4E5F049D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</w:t>
      </w:r>
    </w:p>
    <w:p w14:paraId="7E9B05E1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tem  =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update(item,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_incremen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,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q_increment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7E2049B6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Updated values of item\n\n");</w:t>
      </w:r>
    </w:p>
    <w:p w14:paraId="37B8D8BC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Name      : %s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",item.name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495F6376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Price     : %f\n",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tem.price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6B77846D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Quantity  : %d\n",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item.quantity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63202C47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</w:p>
    <w:p w14:paraId="5941BEC7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value  =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mul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item);</w:t>
      </w:r>
    </w:p>
    <w:p w14:paraId="3342E2E1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"\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nValue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of the item  =  %f\n", value);</w:t>
      </w:r>
    </w:p>
    <w:p w14:paraId="2806B206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}</w:t>
      </w:r>
    </w:p>
    <w:p w14:paraId="23E85351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struct stores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update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ruct stores product, float p, int q)</w:t>
      </w:r>
    </w:p>
    <w:p w14:paraId="22D11AAD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{</w:t>
      </w:r>
    </w:p>
    <w:p w14:paraId="4AF926EE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oduct.price</w:t>
      </w:r>
      <w:proofErr w:type="spellEnd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+= p;</w:t>
      </w:r>
    </w:p>
    <w:p w14:paraId="53574842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product.quantity</w:t>
      </w:r>
      <w:proofErr w:type="spellEnd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+= q;</w:t>
      </w:r>
    </w:p>
    <w:p w14:paraId="567BF6F9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return(product);</w:t>
      </w:r>
    </w:p>
    <w:p w14:paraId="6CBE96FB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}</w:t>
      </w:r>
    </w:p>
    <w:p w14:paraId="66B303EE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float </w:t>
      </w:r>
      <w:proofErr w:type="spellStart"/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mul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ruct stores stock)</w:t>
      </w:r>
    </w:p>
    <w:p w14:paraId="7CAABF43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{</w:t>
      </w:r>
    </w:p>
    <w:p w14:paraId="3D786C92" w14:textId="77777777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      </w:t>
      </w:r>
      <w:proofErr w:type="gram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return(</w:t>
      </w:r>
      <w:proofErr w:type="spellStart"/>
      <w:proofErr w:type="gram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ock.price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 xml:space="preserve"> * </w:t>
      </w:r>
      <w:proofErr w:type="spellStart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stock.quantity</w:t>
      </w:r>
      <w:proofErr w:type="spellEnd"/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t>);</w:t>
      </w:r>
    </w:p>
    <w:p w14:paraId="05F2D512" w14:textId="4FE9E100" w:rsidR="00A74AC8" w:rsidRPr="00A74AC8" w:rsidRDefault="00A74AC8" w:rsidP="00A74AC8">
      <w:pPr>
        <w:pStyle w:val="BodyText2"/>
        <w:ind w:left="360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A74AC8">
        <w:rPr>
          <w:rFonts w:ascii="Courier New" w:eastAsia="Times New Roman" w:hAnsi="Courier New" w:cs="Courier New"/>
          <w:sz w:val="24"/>
          <w:szCs w:val="24"/>
          <w:lang w:val="en-IN"/>
        </w:rPr>
        <w:lastRenderedPageBreak/>
        <w:t xml:space="preserve">   }</w:t>
      </w:r>
    </w:p>
    <w:p w14:paraId="25791BED" w14:textId="308D2651" w:rsidR="00A74AC8" w:rsidRDefault="00A74AC8" w:rsidP="00A74AC8">
      <w:pPr>
        <w:pStyle w:val="BodyText2"/>
        <w:ind w:left="360"/>
        <w:rPr>
          <w:rFonts w:eastAsia="Times New Roman"/>
          <w:sz w:val="24"/>
          <w:szCs w:val="24"/>
          <w:lang w:val="en-IN"/>
        </w:rPr>
      </w:pPr>
      <w:r w:rsidRPr="00A74AC8">
        <w:rPr>
          <w:rFonts w:eastAsia="Times New Roman"/>
          <w:noProof/>
          <w:sz w:val="24"/>
          <w:szCs w:val="24"/>
          <w:lang w:val="en-IN"/>
        </w:rPr>
        <w:drawing>
          <wp:inline distT="0" distB="0" distL="0" distR="0" wp14:anchorId="3203C50C" wp14:editId="408FC996">
            <wp:extent cx="5731510" cy="3218815"/>
            <wp:effectExtent l="0" t="0" r="2540" b="635"/>
            <wp:docPr id="130859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76F4" w14:textId="516EC9A4" w:rsidR="00E70601" w:rsidRPr="00E47A1E" w:rsidRDefault="00E70601" w:rsidP="00E70601">
      <w:pPr>
        <w:pStyle w:val="BodyText2"/>
        <w:numPr>
          <w:ilvl w:val="0"/>
          <w:numId w:val="2"/>
        </w:numPr>
        <w:rPr>
          <w:rFonts w:cstheme="minorHAnsi"/>
          <w:sz w:val="26"/>
          <w:szCs w:val="26"/>
          <w:shd w:val="clear" w:color="auto" w:fill="FFFFFF"/>
        </w:rPr>
      </w:pPr>
      <w:r w:rsidRPr="00E47A1E">
        <w:rPr>
          <w:rFonts w:cstheme="minorHAnsi"/>
          <w:sz w:val="26"/>
          <w:szCs w:val="26"/>
          <w:shd w:val="clear" w:color="auto" w:fill="FFFFFF"/>
        </w:rPr>
        <w:t>Write a program in C to create and store information in a text file.</w:t>
      </w:r>
    </w:p>
    <w:p w14:paraId="17B42269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#include&lt;stdio.h&gt;</w:t>
      </w:r>
    </w:p>
    <w:p w14:paraId="7498E38B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#include&lt;stdlib.h&gt;</w:t>
      </w:r>
    </w:p>
    <w:p w14:paraId="285E3DB0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int 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main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</w:p>
    <w:p w14:paraId="42715BE2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{</w:t>
      </w:r>
    </w:p>
    <w:p w14:paraId="08B4C13B" w14:textId="77777777" w:rsidR="00D248BD" w:rsidRPr="00D248BD" w:rsidRDefault="00E47A1E" w:rsidP="00D248BD">
      <w:pPr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D248B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="00D248BD" w:rsidRPr="00D248BD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D248B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D248BD">
        <w:rPr>
          <w:rFonts w:ascii="Courier New" w:eastAsia="Times New Roman" w:hAnsi="Courier New" w:cs="Courier New"/>
          <w:sz w:val="24"/>
          <w:szCs w:val="24"/>
          <w:lang w:val="en-IN"/>
        </w:rPr>
        <w:t>"Name: Nazmus Sakib\nID:2102066\n\n");</w:t>
      </w:r>
    </w:p>
    <w:p w14:paraId="2AF2F82E" w14:textId="1965ADD5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char 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str[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1000];</w:t>
      </w:r>
    </w:p>
    <w:p w14:paraId="4627CED5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FILE *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14:paraId="00369E38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char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20]="test.txt";</w:t>
      </w:r>
    </w:p>
    <w:p w14:paraId="4A607FD8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3154F78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\n\n Create a file (test.txt) and input text :\n");</w:t>
      </w:r>
    </w:p>
    <w:p w14:paraId="13969A32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ab/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"----------------------------------------------\n");</w:t>
      </w:r>
    </w:p>
    <w:p w14:paraId="13A61D59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=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open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,"w");</w:t>
      </w:r>
    </w:p>
    <w:p w14:paraId="66C0A71C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= NULL)</w:t>
      </w:r>
    </w:p>
    <w:p w14:paraId="07D7DDD4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{</w:t>
      </w:r>
    </w:p>
    <w:p w14:paraId="7F65BCC4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 Error in opening file!");</w:t>
      </w:r>
    </w:p>
    <w:p w14:paraId="7D07B897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exit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1);</w:t>
      </w:r>
    </w:p>
    <w:p w14:paraId="2C416FC5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}</w:t>
      </w:r>
    </w:p>
    <w:p w14:paraId="6569963B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 Input a sentence for the file : ");</w:t>
      </w:r>
    </w:p>
    <w:p w14:paraId="1EB54215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gets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str,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sizeo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tr, stdin);</w:t>
      </w:r>
    </w:p>
    <w:p w14:paraId="2AB4E1A4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,"%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,str</w:t>
      </w:r>
      <w:proofErr w:type="spellEnd"/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78412B63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clos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772A7ADC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\n The file %s created successfully...!!\n\n",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33B83A8A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return 0;</w:t>
      </w:r>
    </w:p>
    <w:p w14:paraId="6709EE24" w14:textId="2897E534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}</w:t>
      </w:r>
    </w:p>
    <w:p w14:paraId="5940A9E9" w14:textId="247B1CA2" w:rsidR="00E47A1E" w:rsidRDefault="00E47A1E" w:rsidP="00E47A1E">
      <w:pPr>
        <w:pStyle w:val="BodyText2"/>
        <w:ind w:left="360"/>
        <w:rPr>
          <w:rFonts w:ascii="Helvetica" w:hAnsi="Helvetica"/>
          <w:sz w:val="26"/>
          <w:szCs w:val="26"/>
          <w:shd w:val="clear" w:color="auto" w:fill="FFFFFF"/>
        </w:rPr>
      </w:pPr>
      <w:r w:rsidRPr="00E47A1E">
        <w:rPr>
          <w:rFonts w:ascii="Helvetica" w:hAnsi="Helvetica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22063996" wp14:editId="5CBD9B1B">
            <wp:extent cx="5731510" cy="3187700"/>
            <wp:effectExtent l="0" t="0" r="2540" b="0"/>
            <wp:docPr id="86122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4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9BD" w14:textId="34DF7853" w:rsidR="00E70601" w:rsidRDefault="00E70601" w:rsidP="00E70601">
      <w:pPr>
        <w:pStyle w:val="BodyText2"/>
        <w:numPr>
          <w:ilvl w:val="0"/>
          <w:numId w:val="2"/>
        </w:numPr>
        <w:rPr>
          <w:rFonts w:cstheme="minorHAnsi"/>
          <w:sz w:val="26"/>
          <w:szCs w:val="26"/>
          <w:shd w:val="clear" w:color="auto" w:fill="FFFFFF"/>
        </w:rPr>
      </w:pPr>
      <w:r w:rsidRPr="00E47A1E">
        <w:rPr>
          <w:rFonts w:cstheme="minorHAnsi"/>
          <w:sz w:val="26"/>
          <w:szCs w:val="26"/>
          <w:shd w:val="clear" w:color="auto" w:fill="FFFFFF"/>
        </w:rPr>
        <w:t>Write a program in C to read an existing file.</w:t>
      </w:r>
    </w:p>
    <w:p w14:paraId="563072FB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#include&lt;stdio.h&gt;</w:t>
      </w:r>
    </w:p>
    <w:p w14:paraId="1BB7EBBD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#include&lt;stdlib.h&gt;</w:t>
      </w:r>
    </w:p>
    <w:p w14:paraId="79DB825B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void 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main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</w:p>
    <w:p w14:paraId="7524CEF2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{</w:t>
      </w:r>
    </w:p>
    <w:p w14:paraId="20241DB7" w14:textId="0BAC9CD0" w:rsidR="00E47A1E" w:rsidRPr="00D248BD" w:rsidRDefault="00D248BD" w:rsidP="00D248BD">
      <w:pPr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r w:rsidR="00E47A1E" w:rsidRPr="00D248B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248BD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D248BD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D248BD">
        <w:rPr>
          <w:rFonts w:ascii="Courier New" w:eastAsia="Times New Roman" w:hAnsi="Courier New" w:cs="Courier New"/>
          <w:sz w:val="24"/>
          <w:szCs w:val="24"/>
          <w:lang w:val="en-IN"/>
        </w:rPr>
        <w:t>"Name: Nazmus Sakib\nID:2102066\n\n");</w:t>
      </w:r>
    </w:p>
    <w:p w14:paraId="2494BC71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FILE *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14:paraId="790DEF0C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char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20];</w:t>
      </w:r>
    </w:p>
    <w:p w14:paraId="2698A1D0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char str;</w:t>
      </w:r>
    </w:p>
    <w:p w14:paraId="4884652E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\n\n Read an existing file :\n");</w:t>
      </w:r>
    </w:p>
    <w:p w14:paraId="1A2A6D88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"------------------------------\n");</w:t>
      </w:r>
    </w:p>
    <w:p w14:paraId="68B8A962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 Input the filename to be opened : ");</w:t>
      </w:r>
    </w:p>
    <w:p w14:paraId="0F471089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scan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"%s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,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34521BE1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ab/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open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, "r");</w:t>
      </w:r>
    </w:p>
    <w:p w14:paraId="4D0464D9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if 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= NULL)</w:t>
      </w:r>
    </w:p>
    <w:p w14:paraId="3C9DB811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{</w:t>
      </w:r>
    </w:p>
    <w:p w14:paraId="09AB38D9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 File does not exist or cannot be opened.\n");</w:t>
      </w:r>
    </w:p>
    <w:p w14:paraId="08B09A0D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exit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0);</w:t>
      </w:r>
    </w:p>
    <w:p w14:paraId="7A12A78E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}</w:t>
      </w:r>
    </w:p>
    <w:p w14:paraId="38B2F3B0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"\n The content of the file %s is  :\n",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443B7F94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str =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getc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399A2609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while (</w:t>
      </w:r>
      <w:proofErr w:type="gram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str !</w:t>
      </w:r>
      <w:proofErr w:type="gram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= EOF)</w:t>
      </w:r>
    </w:p>
    <w:p w14:paraId="69B1F5DE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{</w:t>
      </w:r>
    </w:p>
    <w:p w14:paraId="6B32343E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("%c", str);</w:t>
      </w:r>
    </w:p>
    <w:p w14:paraId="000B0C43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str =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getc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42E222CF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  <w:t>}</w:t>
      </w:r>
    </w:p>
    <w:p w14:paraId="785E2914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close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4F5ACF7D" w14:textId="77777777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proofErr w:type="spellStart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("\n\n");</w:t>
      </w:r>
    </w:p>
    <w:p w14:paraId="441171CD" w14:textId="0394CE46" w:rsidR="00E47A1E" w:rsidRPr="00E47A1E" w:rsidRDefault="00E47A1E" w:rsidP="00E47A1E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47A1E">
        <w:rPr>
          <w:rFonts w:ascii="Courier New" w:hAnsi="Courier New" w:cs="Courier New"/>
          <w:sz w:val="24"/>
          <w:szCs w:val="24"/>
          <w:shd w:val="clear" w:color="auto" w:fill="FFFFFF"/>
        </w:rPr>
        <w:t>}</w:t>
      </w:r>
    </w:p>
    <w:p w14:paraId="159A9F13" w14:textId="1B197977" w:rsidR="00E47A1E" w:rsidRPr="00E47A1E" w:rsidRDefault="00E47A1E" w:rsidP="00E47A1E">
      <w:pPr>
        <w:pStyle w:val="BodyText2"/>
        <w:ind w:left="360"/>
        <w:rPr>
          <w:rFonts w:cstheme="minorHAnsi"/>
          <w:sz w:val="26"/>
          <w:szCs w:val="26"/>
          <w:shd w:val="clear" w:color="auto" w:fill="FFFFFF"/>
        </w:rPr>
      </w:pPr>
      <w:r w:rsidRPr="00E47A1E">
        <w:rPr>
          <w:rFonts w:cstheme="minorHAnsi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3B5578B0" wp14:editId="43BB64BF">
            <wp:extent cx="5731510" cy="3232150"/>
            <wp:effectExtent l="0" t="0" r="2540" b="6350"/>
            <wp:docPr id="100938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77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818" w14:textId="0AB3F33E" w:rsidR="00E70601" w:rsidRDefault="00E70601" w:rsidP="00E70601">
      <w:pPr>
        <w:pStyle w:val="BodyText2"/>
        <w:numPr>
          <w:ilvl w:val="0"/>
          <w:numId w:val="2"/>
        </w:numPr>
        <w:rPr>
          <w:rFonts w:cstheme="minorHAnsi"/>
          <w:sz w:val="26"/>
          <w:szCs w:val="26"/>
          <w:shd w:val="clear" w:color="auto" w:fill="FFFFFF"/>
        </w:rPr>
      </w:pPr>
      <w:r w:rsidRPr="00E47A1E">
        <w:rPr>
          <w:rFonts w:cstheme="minorHAnsi"/>
          <w:sz w:val="26"/>
          <w:szCs w:val="26"/>
          <w:shd w:val="clear" w:color="auto" w:fill="FFFFFF"/>
        </w:rPr>
        <w:t>Write a program in C to write multiple lines to a text file.</w:t>
      </w:r>
    </w:p>
    <w:p w14:paraId="437D5F07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#include&lt;stdio.h&gt;</w:t>
      </w:r>
    </w:p>
    <w:p w14:paraId="3BB36DE1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int </w:t>
      </w:r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main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</w:p>
    <w:p w14:paraId="6D8B1E83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{</w:t>
      </w:r>
    </w:p>
    <w:p w14:paraId="78088EA2" w14:textId="77777777" w:rsidR="00D248BD" w:rsidRPr="00250F48" w:rsidRDefault="00D248BD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proofErr w:type="spellStart"/>
      <w:proofErr w:type="gramStart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64ABA6C1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FILE *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14:paraId="28291FB8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int </w:t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i,n</w:t>
      </w:r>
      <w:proofErr w:type="spellEnd"/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14:paraId="4CB29502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char </w:t>
      </w:r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str[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100];</w:t>
      </w:r>
    </w:p>
    <w:p w14:paraId="7A0B4C48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char </w:t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20]="test.txt";</w:t>
      </w:r>
    </w:p>
    <w:p w14:paraId="1E7A6F34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char str1;</w:t>
      </w:r>
    </w:p>
    <w:p w14:paraId="5A08D9E8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</w:p>
    <w:p w14:paraId="209C8614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"\n\n Write multiple lines in a text file and read the file :\n");</w:t>
      </w:r>
    </w:p>
    <w:p w14:paraId="2FD07D37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ab/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("------------------------------------------------------------\n");   </w:t>
      </w:r>
    </w:p>
    <w:p w14:paraId="6C60798D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" Input the number of lines to be written : ");</w:t>
      </w:r>
    </w:p>
    <w:p w14:paraId="4C23F681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scan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"%d", &amp;n);</w:t>
      </w:r>
    </w:p>
    <w:p w14:paraId="1AB49C71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"\n :: The lines are ::\n");</w:t>
      </w:r>
    </w:p>
    <w:p w14:paraId="1DE24BE8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open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(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"w"); </w:t>
      </w:r>
    </w:p>
    <w:p w14:paraId="0D86C73F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i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0;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i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&lt; n+1;i++)</w:t>
      </w:r>
    </w:p>
    <w:p w14:paraId="069665B3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  <w:t>{</w:t>
      </w:r>
    </w:p>
    <w:p w14:paraId="52C84524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gets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str,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sizeo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tr, stdin);</w:t>
      </w:r>
    </w:p>
    <w:p w14:paraId="681149FF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uts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str,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7A50A642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  <w:t>}</w:t>
      </w:r>
    </w:p>
    <w:p w14:paraId="03071E07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close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(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4317A352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/*-------------- read the file -------------------------------------*/</w:t>
      </w:r>
    </w:p>
    <w:p w14:paraId="7CE16425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open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(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"r");  </w:t>
      </w:r>
    </w:p>
    <w:p w14:paraId="6DCBCABC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"\n The content of the file %s is  :\n",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name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3E2D92B2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str1 =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getc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75618F00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  <w:t>while (str</w:t>
      </w:r>
      <w:proofErr w:type="gram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1 !</w:t>
      </w:r>
      <w:proofErr w:type="gram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= EOF)</w:t>
      </w:r>
    </w:p>
    <w:p w14:paraId="3AB7F91F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  <w:t>{</w:t>
      </w:r>
    </w:p>
    <w:p w14:paraId="3EDCF97F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("%c", str1);</w:t>
      </w:r>
    </w:p>
    <w:p w14:paraId="3E5C51CE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str1 =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getc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76BB2F6A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ab/>
      </w: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ab/>
        <w:t>}</w:t>
      </w:r>
    </w:p>
    <w:p w14:paraId="0616DEB6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printf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("\n\n");</w:t>
      </w:r>
    </w:p>
    <w:p w14:paraId="366AA07E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close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(</w:t>
      </w:r>
      <w:proofErr w:type="spellStart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fptr</w:t>
      </w:r>
      <w:proofErr w:type="spellEnd"/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339BDA57" w14:textId="77777777" w:rsidR="00182C89" w:rsidRPr="00182C89" w:rsidRDefault="00182C89" w:rsidP="00182C89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return 0;</w:t>
      </w:r>
    </w:p>
    <w:p w14:paraId="3FE47842" w14:textId="78C0BCBA" w:rsidR="00E47A1E" w:rsidRDefault="00182C89" w:rsidP="008C1EB0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2C89">
        <w:rPr>
          <w:rFonts w:ascii="Courier New" w:hAnsi="Courier New" w:cs="Courier New"/>
          <w:sz w:val="24"/>
          <w:szCs w:val="24"/>
          <w:shd w:val="clear" w:color="auto" w:fill="FFFFFF"/>
        </w:rPr>
        <w:t>}</w:t>
      </w:r>
    </w:p>
    <w:p w14:paraId="65EFD743" w14:textId="0B139104" w:rsidR="008C1EB0" w:rsidRPr="008C1EB0" w:rsidRDefault="00891DFC" w:rsidP="008C1EB0">
      <w:pPr>
        <w:pStyle w:val="BodyText2"/>
        <w:ind w:left="36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891DFC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08AF0552" wp14:editId="11FCFC18">
            <wp:extent cx="5731510" cy="3201035"/>
            <wp:effectExtent l="0" t="0" r="2540" b="0"/>
            <wp:docPr id="25150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60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C8E5" w14:textId="38E3B5A3" w:rsidR="00E70601" w:rsidRDefault="00E70601" w:rsidP="00E70601">
      <w:pPr>
        <w:pStyle w:val="BodyText2"/>
        <w:numPr>
          <w:ilvl w:val="0"/>
          <w:numId w:val="2"/>
        </w:numPr>
        <w:rPr>
          <w:rFonts w:cstheme="minorHAnsi"/>
          <w:sz w:val="26"/>
          <w:szCs w:val="26"/>
          <w:shd w:val="clear" w:color="auto" w:fill="FFFFFF"/>
        </w:rPr>
      </w:pPr>
      <w:r w:rsidRPr="00E47A1E">
        <w:rPr>
          <w:rFonts w:cstheme="minorHAnsi"/>
          <w:sz w:val="26"/>
          <w:szCs w:val="26"/>
          <w:shd w:val="clear" w:color="auto" w:fill="FFFFFF"/>
        </w:rPr>
        <w:t>Write a program in C to read the file and store the lines in an array.</w:t>
      </w:r>
    </w:p>
    <w:p w14:paraId="17799C85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#include &lt;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stdio.h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&gt;</w:t>
      </w:r>
    </w:p>
    <w:p w14:paraId="2F7649D3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#include &lt;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stdlib.h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&gt;</w:t>
      </w:r>
    </w:p>
    <w:p w14:paraId="67FADD45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#include &lt;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string.h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&gt;</w:t>
      </w:r>
    </w:p>
    <w:p w14:paraId="1E07940F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#</w:t>
      </w:r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define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LSIZ 128 </w:t>
      </w:r>
    </w:p>
    <w:p w14:paraId="23C7BDD2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#</w:t>
      </w:r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define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RSIZ 10 </w:t>
      </w:r>
    </w:p>
    <w:p w14:paraId="40C9E7DF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int main(void) </w:t>
      </w:r>
    </w:p>
    <w:p w14:paraId="1CD133E6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lastRenderedPageBreak/>
        <w:t>{</w:t>
      </w:r>
    </w:p>
    <w:p w14:paraId="296AE56E" w14:textId="77777777" w:rsidR="00D248BD" w:rsidRPr="00250F48" w:rsidRDefault="00891DFC" w:rsidP="00D248BD">
      <w:pPr>
        <w:pStyle w:val="ListParagraph"/>
        <w:ind w:left="900"/>
        <w:jc w:val="both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</w:t>
      </w:r>
      <w:proofErr w:type="spellStart"/>
      <w:proofErr w:type="gramStart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printf</w:t>
      </w:r>
      <w:proofErr w:type="spell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(</w:t>
      </w:r>
      <w:proofErr w:type="gramEnd"/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 xml:space="preserve">"Name: 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Nazmus Sakib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ID:210206</w:t>
      </w:r>
      <w:r w:rsidR="00D248BD">
        <w:rPr>
          <w:rFonts w:ascii="Courier New" w:eastAsia="Times New Roman" w:hAnsi="Courier New" w:cs="Courier New"/>
          <w:sz w:val="24"/>
          <w:szCs w:val="24"/>
          <w:lang w:val="en-IN"/>
        </w:rPr>
        <w:t>6</w:t>
      </w:r>
      <w:r w:rsidR="00D248BD" w:rsidRPr="00250F48">
        <w:rPr>
          <w:rFonts w:ascii="Courier New" w:eastAsia="Times New Roman" w:hAnsi="Courier New" w:cs="Courier New"/>
          <w:sz w:val="24"/>
          <w:szCs w:val="24"/>
          <w:lang w:val="en-IN"/>
        </w:rPr>
        <w:t>\n\n");</w:t>
      </w:r>
    </w:p>
    <w:p w14:paraId="1EE76723" w14:textId="04F06FF3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char </w:t>
      </w:r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line[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RSIZ][LSIZ];</w:t>
      </w:r>
    </w:p>
    <w:p w14:paraId="2E6C65CF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ab/>
        <w:t xml:space="preserve">char </w:t>
      </w:r>
      <w:proofErr w:type="spellStart"/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name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[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20];</w:t>
      </w:r>
    </w:p>
    <w:p w14:paraId="0F8A839A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FILE *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ptr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= NULL; </w:t>
      </w:r>
    </w:p>
    <w:p w14:paraId="4FE776C6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int 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= 0;</w:t>
      </w:r>
    </w:p>
    <w:p w14:paraId="7DC45CDF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int tot = 0;</w:t>
      </w:r>
    </w:p>
    <w:p w14:paraId="712BDA22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</w:t>
      </w:r>
      <w:proofErr w:type="spellStart"/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printf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"\n\n Read the file and store the lines into an array :\n");</w:t>
      </w:r>
    </w:p>
    <w:p w14:paraId="3A5C45C2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ab/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printf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("------------------------------------------------------\n"); </w:t>
      </w:r>
    </w:p>
    <w:p w14:paraId="00ED039D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ab/>
      </w:r>
      <w:proofErr w:type="spellStart"/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printf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" Input the filename to be opened : ");</w:t>
      </w:r>
    </w:p>
    <w:p w14:paraId="1FB0533D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ab/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scanf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"%s</w:t>
      </w:r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",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name</w:t>
      </w:r>
      <w:proofErr w:type="spellEnd"/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);</w:t>
      </w: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ab/>
      </w:r>
    </w:p>
    <w:p w14:paraId="4A75FD4A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</w:p>
    <w:p w14:paraId="2B82D2B8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ptr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= </w:t>
      </w:r>
      <w:proofErr w:type="spellStart"/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open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</w:t>
      </w:r>
      <w:proofErr w:type="spellStart"/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name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, "r");</w:t>
      </w:r>
    </w:p>
    <w:p w14:paraId="54DA9BEF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while(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gets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line[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], LSIZ, 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ptr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)) </w:t>
      </w:r>
    </w:p>
    <w:p w14:paraId="619CF76A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ab/>
        <w:t>{</w:t>
      </w:r>
    </w:p>
    <w:p w14:paraId="5DCC844F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    line[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][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strlen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line[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]) - 1] = '\0';</w:t>
      </w:r>
    </w:p>
    <w:p w14:paraId="09FCACA2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    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++;</w:t>
      </w:r>
    </w:p>
    <w:p w14:paraId="3D7785D7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}</w:t>
      </w:r>
    </w:p>
    <w:p w14:paraId="2D564B6B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lastRenderedPageBreak/>
        <w:t xml:space="preserve">    tot = 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;</w:t>
      </w:r>
    </w:p>
    <w:p w14:paraId="62981831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ab/>
      </w:r>
      <w:proofErr w:type="spellStart"/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printf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"\n The content of the file %s  are : \n",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name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);    </w:t>
      </w:r>
    </w:p>
    <w:p w14:paraId="7FE50536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</w:t>
      </w:r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for(</w:t>
      </w:r>
      <w:proofErr w:type="spellStart"/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= 0; 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&lt; tot; ++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)</w:t>
      </w:r>
    </w:p>
    <w:p w14:paraId="1005DAA9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{</w:t>
      </w:r>
    </w:p>
    <w:p w14:paraId="4BA24A8E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    </w:t>
      </w:r>
      <w:proofErr w:type="spellStart"/>
      <w:proofErr w:type="gram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printf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</w:t>
      </w:r>
      <w:proofErr w:type="gram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" %s\n", line[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i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]);</w:t>
      </w:r>
    </w:p>
    <w:p w14:paraId="2C12F62A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}</w:t>
      </w:r>
    </w:p>
    <w:p w14:paraId="6E7A7528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</w:t>
      </w:r>
      <w:proofErr w:type="spellStart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printf</w:t>
      </w:r>
      <w:proofErr w:type="spellEnd"/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("\n");</w:t>
      </w:r>
    </w:p>
    <w:p w14:paraId="6AED7FCE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 xml:space="preserve">    return 0;</w:t>
      </w:r>
    </w:p>
    <w:p w14:paraId="344D00D7" w14:textId="77777777" w:rsidR="00891DFC" w:rsidRPr="00891DFC" w:rsidRDefault="00891DFC" w:rsidP="00891DFC">
      <w:pPr>
        <w:pStyle w:val="BodyText2"/>
        <w:ind w:left="360"/>
        <w:rPr>
          <w:rFonts w:ascii="Courier New" w:hAnsi="Courier New" w:cs="Courier New"/>
          <w:sz w:val="26"/>
          <w:szCs w:val="26"/>
          <w:shd w:val="clear" w:color="auto" w:fill="FFFFFF"/>
        </w:rPr>
      </w:pPr>
      <w:r w:rsidRPr="00891DFC">
        <w:rPr>
          <w:rFonts w:ascii="Courier New" w:hAnsi="Courier New" w:cs="Courier New"/>
          <w:sz w:val="26"/>
          <w:szCs w:val="26"/>
          <w:shd w:val="clear" w:color="auto" w:fill="FFFFFF"/>
        </w:rPr>
        <w:t>}</w:t>
      </w:r>
    </w:p>
    <w:p w14:paraId="754BC5CA" w14:textId="63DC6263" w:rsidR="008F3A62" w:rsidRPr="00D248BD" w:rsidRDefault="00891DFC" w:rsidP="00D248BD">
      <w:pPr>
        <w:pStyle w:val="BodyText2"/>
        <w:ind w:left="360"/>
        <w:rPr>
          <w:rFonts w:cstheme="minorHAnsi"/>
          <w:sz w:val="26"/>
          <w:szCs w:val="26"/>
          <w:shd w:val="clear" w:color="auto" w:fill="FFFFFF"/>
        </w:rPr>
      </w:pPr>
      <w:r w:rsidRPr="00891DFC">
        <w:rPr>
          <w:rFonts w:cstheme="minorHAnsi"/>
          <w:noProof/>
          <w:sz w:val="26"/>
          <w:szCs w:val="26"/>
          <w:shd w:val="clear" w:color="auto" w:fill="FFFFFF"/>
        </w:rPr>
        <w:drawing>
          <wp:inline distT="0" distB="0" distL="0" distR="0" wp14:anchorId="4AF44C50" wp14:editId="054BAFA5">
            <wp:extent cx="5731510" cy="3244850"/>
            <wp:effectExtent l="0" t="0" r="2540" b="0"/>
            <wp:docPr id="70312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22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F3A62" w:rsidRPr="00D248BD" w:rsidSect="00D427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34F49"/>
    <w:multiLevelType w:val="hybridMultilevel"/>
    <w:tmpl w:val="E79CF5F6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457841"/>
    <w:multiLevelType w:val="hybridMultilevel"/>
    <w:tmpl w:val="60F8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29"/>
    <w:rsid w:val="001474F1"/>
    <w:rsid w:val="00182C89"/>
    <w:rsid w:val="002101E3"/>
    <w:rsid w:val="00555EB8"/>
    <w:rsid w:val="005579AC"/>
    <w:rsid w:val="005D60AD"/>
    <w:rsid w:val="00891DFC"/>
    <w:rsid w:val="008C1EB0"/>
    <w:rsid w:val="008F3A62"/>
    <w:rsid w:val="00956714"/>
    <w:rsid w:val="00A74AC8"/>
    <w:rsid w:val="00B2547A"/>
    <w:rsid w:val="00BC0031"/>
    <w:rsid w:val="00BD4BE0"/>
    <w:rsid w:val="00D248BD"/>
    <w:rsid w:val="00E47A1E"/>
    <w:rsid w:val="00E70601"/>
    <w:rsid w:val="00EB08C5"/>
    <w:rsid w:val="00E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9B7D"/>
  <w15:chartTrackingRefBased/>
  <w15:docId w15:val="{6EE9A0BB-6D6B-4C3A-A87D-C21413D6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AC"/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579A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101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1474F1"/>
    <w:pPr>
      <w:spacing w:before="100" w:beforeAutospacing="1" w:after="100" w:afterAutospacing="1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474F1"/>
    <w:rPr>
      <w:rFonts w:ascii="Times New Roman" w:eastAsia="Times New Roman" w:hAnsi="Times New Roman" w:cs="Times New Roman"/>
      <w:kern w:val="0"/>
      <w:sz w:val="24"/>
      <w:szCs w:val="24"/>
      <w:lang w:eastAsia="en-IN" w:bidi="bn-IN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A74A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4AC8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39E0-3FF8-4474-AAB0-D6B23B5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Haque</dc:creator>
  <cp:keywords/>
  <dc:description/>
  <cp:lastModifiedBy>Nazmus Sakib</cp:lastModifiedBy>
  <cp:revision>2</cp:revision>
  <cp:lastPrinted>2023-06-15T12:40:00Z</cp:lastPrinted>
  <dcterms:created xsi:type="dcterms:W3CDTF">2023-08-18T11:17:00Z</dcterms:created>
  <dcterms:modified xsi:type="dcterms:W3CDTF">2023-08-18T11:17:00Z</dcterms:modified>
</cp:coreProperties>
</file>